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B60B" w14:textId="77777777" w:rsidR="00741EBA" w:rsidRDefault="00E62173">
      <w:pPr>
        <w:spacing w:line="259" w:lineRule="auto"/>
        <w:ind w:left="0" w:right="13" w:firstLine="0"/>
        <w:jc w:val="center"/>
      </w:pPr>
      <w:r>
        <w:rPr>
          <w:noProof/>
        </w:rPr>
        <w:drawing>
          <wp:inline distT="0" distB="0" distL="0" distR="0" wp14:anchorId="695744EC" wp14:editId="53FBFCF5">
            <wp:extent cx="2457450" cy="2533650"/>
            <wp:effectExtent l="0" t="0" r="0" b="0"/>
            <wp:docPr id="74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14:paraId="64BD74B3" w14:textId="77777777" w:rsidR="00741EBA" w:rsidRDefault="00E62173">
      <w:pPr>
        <w:spacing w:after="96" w:line="259" w:lineRule="auto"/>
        <w:ind w:left="0" w:right="10" w:firstLine="0"/>
        <w:jc w:val="center"/>
      </w:pPr>
      <w:r>
        <w:rPr>
          <w:rFonts w:ascii="Calibri" w:eastAsia="Calibri" w:hAnsi="Calibri" w:cs="Calibri"/>
        </w:rPr>
        <w:t xml:space="preserve"> </w:t>
      </w:r>
    </w:p>
    <w:p w14:paraId="5332D36A" w14:textId="0BE430AF" w:rsidR="00741EBA" w:rsidRPr="00335678" w:rsidRDefault="00E62173" w:rsidP="00335678">
      <w:pPr>
        <w:spacing w:line="240" w:lineRule="auto"/>
        <w:ind w:left="3740" w:right="0" w:hanging="3591"/>
        <w:jc w:val="center"/>
        <w:rPr>
          <w:sz w:val="36"/>
          <w:szCs w:val="36"/>
        </w:rPr>
      </w:pPr>
      <w:r w:rsidRPr="00335678">
        <w:rPr>
          <w:rFonts w:ascii="Calibri" w:eastAsia="Calibri" w:hAnsi="Calibri" w:cs="Calibri"/>
          <w:b/>
          <w:sz w:val="48"/>
          <w:szCs w:val="36"/>
        </w:rPr>
        <w:t>“</w:t>
      </w:r>
      <w:r w:rsidR="00335678" w:rsidRPr="00335678">
        <w:rPr>
          <w:rFonts w:ascii="Calibri" w:eastAsia="Calibri" w:hAnsi="Calibri" w:cs="Calibri"/>
          <w:b/>
          <w:sz w:val="48"/>
          <w:szCs w:val="36"/>
        </w:rPr>
        <w:t>RELACIONES</w:t>
      </w:r>
      <w:r w:rsidRPr="00335678">
        <w:rPr>
          <w:rFonts w:ascii="Calibri" w:eastAsia="Calibri" w:hAnsi="Calibri" w:cs="Calibri"/>
          <w:b/>
          <w:sz w:val="48"/>
          <w:szCs w:val="36"/>
        </w:rPr>
        <w:t>”</w:t>
      </w:r>
    </w:p>
    <w:p w14:paraId="5FE561EC" w14:textId="77777777" w:rsidR="00741EBA" w:rsidRDefault="00E62173">
      <w:pPr>
        <w:spacing w:line="259" w:lineRule="auto"/>
        <w:ind w:left="0" w:right="10" w:firstLine="0"/>
        <w:jc w:val="center"/>
      </w:pPr>
      <w:r>
        <w:rPr>
          <w:rFonts w:ascii="Calibri" w:eastAsia="Calibri" w:hAnsi="Calibri" w:cs="Calibri"/>
        </w:rPr>
        <w:t xml:space="preserve"> </w:t>
      </w:r>
    </w:p>
    <w:p w14:paraId="7DEA8175" w14:textId="77777777" w:rsidR="00741EBA" w:rsidRDefault="00E62173">
      <w:pPr>
        <w:spacing w:after="15" w:line="259" w:lineRule="auto"/>
        <w:ind w:left="-721" w:right="38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5241A13" wp14:editId="550900ED">
                <wp:extent cx="6629400" cy="38100"/>
                <wp:effectExtent l="0" t="0" r="0" b="0"/>
                <wp:docPr id="13209" name="Group 13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38100"/>
                          <a:chOff x="0" y="0"/>
                          <a:chExt cx="6629400" cy="38100"/>
                        </a:xfrm>
                      </wpg:grpSpPr>
                      <wps:wsp>
                        <wps:cNvPr id="16257" name="Shape 16257"/>
                        <wps:cNvSpPr/>
                        <wps:spPr>
                          <a:xfrm>
                            <a:off x="0" y="25400"/>
                            <a:ext cx="66294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400" h="12700">
                                <a:moveTo>
                                  <a:pt x="0" y="0"/>
                                </a:moveTo>
                                <a:lnTo>
                                  <a:pt x="6629400" y="0"/>
                                </a:lnTo>
                                <a:lnTo>
                                  <a:pt x="66294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58" name="Shape 16258"/>
                        <wps:cNvSpPr/>
                        <wps:spPr>
                          <a:xfrm>
                            <a:off x="0" y="0"/>
                            <a:ext cx="66294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400" h="12700">
                                <a:moveTo>
                                  <a:pt x="0" y="0"/>
                                </a:moveTo>
                                <a:lnTo>
                                  <a:pt x="6629400" y="0"/>
                                </a:lnTo>
                                <a:lnTo>
                                  <a:pt x="66294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a="http://schemas.openxmlformats.org/drawingml/2006/main">
            <w:pict>
              <v:group id="Group 13209" style="width:522pt;height:3pt;mso-position-horizontal-relative:char;mso-position-vertical-relative:line" coordsize="66294,381">
                <v:shape id="Shape 16259" style="position:absolute;width:66294;height:127;left:0;top:254;" coordsize="6629400,12700" path="m0,0l6629400,0l6629400,12700l0,12700l0,0">
                  <v:stroke weight="0pt" endcap="flat" joinstyle="miter" miterlimit="10" on="false" color="#000000" opacity="0"/>
                  <v:fill on="true" color="#000000"/>
                </v:shape>
                <v:shape id="Shape 16260" style="position:absolute;width:66294;height:127;left:0;top:0;" coordsize="6629400,12700" path="m0,0l6629400,0l6629400,12700l0,1270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Calibri" w:eastAsia="Calibri" w:hAnsi="Calibri" w:cs="Calibri"/>
        </w:rPr>
        <w:t xml:space="preserve"> </w:t>
      </w:r>
    </w:p>
    <w:p w14:paraId="287566D5" w14:textId="77777777" w:rsidR="00741EBA" w:rsidRDefault="00E62173">
      <w:pPr>
        <w:spacing w:after="86" w:line="259" w:lineRule="auto"/>
        <w:ind w:left="0" w:right="1" w:firstLine="0"/>
        <w:jc w:val="center"/>
      </w:pPr>
      <w:r>
        <w:rPr>
          <w:rFonts w:ascii="Calibri" w:eastAsia="Calibri" w:hAnsi="Calibri" w:cs="Calibri"/>
          <w:sz w:val="28"/>
        </w:rPr>
        <w:t xml:space="preserve"> </w:t>
      </w:r>
    </w:p>
    <w:p w14:paraId="3AF6C0A3" w14:textId="3F72C5EC" w:rsidR="00741EBA" w:rsidRDefault="00335678">
      <w:pPr>
        <w:spacing w:line="259" w:lineRule="auto"/>
        <w:ind w:left="0" w:right="64" w:firstLine="0"/>
        <w:jc w:val="center"/>
      </w:pPr>
      <w:r>
        <w:rPr>
          <w:rFonts w:ascii="Calibri" w:eastAsia="Calibri" w:hAnsi="Calibri" w:cs="Calibri"/>
          <w:color w:val="0070C0"/>
          <w:sz w:val="40"/>
        </w:rPr>
        <w:t>TALLER DE BASE DE DATOS</w:t>
      </w:r>
    </w:p>
    <w:p w14:paraId="2748FD17" w14:textId="77777777" w:rsidR="00741EBA" w:rsidRDefault="00E62173">
      <w:pPr>
        <w:spacing w:line="259" w:lineRule="auto"/>
        <w:ind w:left="26" w:right="0" w:firstLine="0"/>
        <w:jc w:val="center"/>
      </w:pPr>
      <w:r>
        <w:rPr>
          <w:rFonts w:ascii="Calibri" w:eastAsia="Calibri" w:hAnsi="Calibri" w:cs="Calibri"/>
          <w:color w:val="0070C0"/>
          <w:sz w:val="40"/>
        </w:rPr>
        <w:t xml:space="preserve"> </w:t>
      </w:r>
    </w:p>
    <w:p w14:paraId="362226F6" w14:textId="77777777" w:rsidR="00741EBA" w:rsidRDefault="00E62173">
      <w:pPr>
        <w:spacing w:line="246" w:lineRule="auto"/>
        <w:ind w:left="4040" w:right="0" w:hanging="3068"/>
        <w:jc w:val="left"/>
      </w:pPr>
      <w:r>
        <w:rPr>
          <w:rFonts w:ascii="Calibri" w:eastAsia="Calibri" w:hAnsi="Calibri" w:cs="Calibri"/>
          <w:b/>
          <w:sz w:val="40"/>
        </w:rPr>
        <w:t xml:space="preserve">INGENIERIA EN SISTEMAS COMPUTACIONALES </w:t>
      </w:r>
      <w:r>
        <w:rPr>
          <w:rFonts w:ascii="Calibri" w:eastAsia="Calibri" w:hAnsi="Calibri" w:cs="Calibri"/>
          <w:sz w:val="36"/>
        </w:rPr>
        <w:t xml:space="preserve">PRESENTA: </w:t>
      </w:r>
    </w:p>
    <w:p w14:paraId="573D6968" w14:textId="77777777" w:rsidR="00741EBA" w:rsidRDefault="00E62173">
      <w:pPr>
        <w:spacing w:after="92" w:line="259" w:lineRule="auto"/>
        <w:ind w:left="0" w:right="10" w:firstLine="0"/>
        <w:jc w:val="center"/>
      </w:pPr>
      <w:r>
        <w:rPr>
          <w:rFonts w:ascii="Calibri" w:eastAsia="Calibri" w:hAnsi="Calibri" w:cs="Calibri"/>
        </w:rPr>
        <w:t xml:space="preserve"> </w:t>
      </w:r>
    </w:p>
    <w:p w14:paraId="6A01A3E7" w14:textId="6FDCDF6D" w:rsidR="00741EBA" w:rsidRDefault="00F40A07">
      <w:pPr>
        <w:spacing w:line="259" w:lineRule="auto"/>
        <w:ind w:left="0" w:right="69" w:firstLine="0"/>
        <w:jc w:val="center"/>
      </w:pPr>
      <w:r>
        <w:rPr>
          <w:rFonts w:ascii="Calibri" w:eastAsia="Calibri" w:hAnsi="Calibri" w:cs="Calibri"/>
          <w:b/>
          <w:sz w:val="36"/>
        </w:rPr>
        <w:t>EMMANUEL SALDAÑA ALVAREZ</w:t>
      </w:r>
    </w:p>
    <w:p w14:paraId="5BF9CF0D" w14:textId="77777777" w:rsidR="00741EBA" w:rsidRDefault="00E62173">
      <w:pPr>
        <w:spacing w:line="259" w:lineRule="auto"/>
        <w:ind w:left="17" w:right="0" w:firstLine="0"/>
        <w:jc w:val="center"/>
      </w:pPr>
      <w:r>
        <w:rPr>
          <w:rFonts w:ascii="Calibri" w:eastAsia="Calibri" w:hAnsi="Calibri" w:cs="Calibri"/>
          <w:b/>
          <w:sz w:val="36"/>
        </w:rPr>
        <w:t xml:space="preserve"> </w:t>
      </w:r>
    </w:p>
    <w:p w14:paraId="19890269" w14:textId="77777777" w:rsidR="00741EBA" w:rsidRDefault="00E62173">
      <w:pPr>
        <w:spacing w:line="259" w:lineRule="auto"/>
        <w:ind w:left="17" w:right="0" w:firstLine="0"/>
        <w:jc w:val="center"/>
      </w:pPr>
      <w:r>
        <w:rPr>
          <w:rFonts w:ascii="Calibri" w:eastAsia="Calibri" w:hAnsi="Calibri" w:cs="Calibri"/>
          <w:b/>
          <w:sz w:val="36"/>
        </w:rPr>
        <w:t xml:space="preserve"> </w:t>
      </w:r>
    </w:p>
    <w:p w14:paraId="61F63CC8" w14:textId="77777777" w:rsidR="00741EBA" w:rsidRDefault="00E62173">
      <w:pPr>
        <w:spacing w:line="259" w:lineRule="auto"/>
        <w:ind w:left="-601" w:right="-82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5755C83" wp14:editId="126AF452">
                <wp:extent cx="6629400" cy="38100"/>
                <wp:effectExtent l="0" t="0" r="0" b="0"/>
                <wp:docPr id="13210" name="Group 13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38100"/>
                          <a:chOff x="0" y="0"/>
                          <a:chExt cx="6629400" cy="38100"/>
                        </a:xfrm>
                      </wpg:grpSpPr>
                      <wps:wsp>
                        <wps:cNvPr id="16261" name="Shape 16261"/>
                        <wps:cNvSpPr/>
                        <wps:spPr>
                          <a:xfrm>
                            <a:off x="0" y="25400"/>
                            <a:ext cx="66294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400" h="12700">
                                <a:moveTo>
                                  <a:pt x="0" y="0"/>
                                </a:moveTo>
                                <a:lnTo>
                                  <a:pt x="6629400" y="0"/>
                                </a:lnTo>
                                <a:lnTo>
                                  <a:pt x="66294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62" name="Shape 16262"/>
                        <wps:cNvSpPr/>
                        <wps:spPr>
                          <a:xfrm>
                            <a:off x="0" y="0"/>
                            <a:ext cx="66294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400" h="12700">
                                <a:moveTo>
                                  <a:pt x="0" y="0"/>
                                </a:moveTo>
                                <a:lnTo>
                                  <a:pt x="6629400" y="0"/>
                                </a:lnTo>
                                <a:lnTo>
                                  <a:pt x="66294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a="http://schemas.openxmlformats.org/drawingml/2006/main">
            <w:pict>
              <v:group id="Group 13210" style="width:522pt;height:3pt;mso-position-horizontal-relative:char;mso-position-vertical-relative:line" coordsize="66294,381">
                <v:shape id="Shape 16263" style="position:absolute;width:66294;height:127;left:0;top:254;" coordsize="6629400,12700" path="m0,0l6629400,0l6629400,12700l0,12700l0,0">
                  <v:stroke weight="0pt" endcap="flat" joinstyle="miter" miterlimit="10" on="false" color="#000000" opacity="0"/>
                  <v:fill on="true" color="#000000"/>
                </v:shape>
                <v:shape id="Shape 16264" style="position:absolute;width:66294;height:127;left:0;top:0;" coordsize="6629400,12700" path="m0,0l6629400,0l6629400,12700l0,1270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Calibri" w:eastAsia="Calibri" w:hAnsi="Calibri" w:cs="Calibri"/>
        </w:rPr>
        <w:t xml:space="preserve"> </w:t>
      </w:r>
    </w:p>
    <w:p w14:paraId="18EB1960" w14:textId="77777777" w:rsidR="00335678" w:rsidRDefault="00E62173">
      <w:pPr>
        <w:spacing w:line="259" w:lineRule="auto"/>
        <w:ind w:right="53"/>
        <w:jc w:val="right"/>
        <w:rPr>
          <w:rFonts w:ascii="Calibri" w:eastAsia="Calibri" w:hAnsi="Calibri" w:cs="Calibri"/>
          <w:b/>
        </w:rPr>
        <w:sectPr w:rsidR="0033567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2" w:h="15842"/>
          <w:pgMar w:top="2544" w:right="1066" w:bottom="2454" w:left="1419" w:header="635" w:footer="0" w:gutter="0"/>
          <w:cols w:space="720"/>
        </w:sectPr>
      </w:pPr>
      <w:r>
        <w:rPr>
          <w:rFonts w:ascii="Calibri" w:eastAsia="Calibri" w:hAnsi="Calibri" w:cs="Calibri"/>
          <w:b/>
        </w:rPr>
        <w:t xml:space="preserve">JIQUILPAN, MICHOACÁN, </w:t>
      </w:r>
      <w:r w:rsidR="00823731">
        <w:rPr>
          <w:rFonts w:ascii="Calibri" w:eastAsia="Calibri" w:hAnsi="Calibri" w:cs="Calibri"/>
          <w:b/>
        </w:rPr>
        <w:t>OCTU</w:t>
      </w:r>
      <w:r w:rsidR="00D66A81">
        <w:rPr>
          <w:rFonts w:ascii="Calibri" w:eastAsia="Calibri" w:hAnsi="Calibri" w:cs="Calibri"/>
          <w:b/>
        </w:rPr>
        <w:t>BRE</w:t>
      </w:r>
      <w:r>
        <w:rPr>
          <w:rFonts w:ascii="Calibri" w:eastAsia="Calibri" w:hAnsi="Calibri" w:cs="Calibri"/>
          <w:b/>
        </w:rPr>
        <w:t xml:space="preserve"> DE 2024</w:t>
      </w:r>
    </w:p>
    <w:p w14:paraId="563ADA0F" w14:textId="360F3702" w:rsidR="00625E6C" w:rsidRDefault="00625E6C" w:rsidP="00625E6C">
      <w:pPr>
        <w:pStyle w:val="Ttulo1"/>
      </w:pPr>
      <w:r>
        <w:lastRenderedPageBreak/>
        <w:t xml:space="preserve">Relación </w:t>
      </w:r>
      <w:r w:rsidR="00754E67">
        <w:t>1</w:t>
      </w:r>
      <w:r>
        <w:t xml:space="preserve"> – </w:t>
      </w:r>
      <w:r w:rsidR="00754E67">
        <w:t>1</w:t>
      </w:r>
    </w:p>
    <w:p w14:paraId="7B9EF9F9" w14:textId="77777777" w:rsidR="00625E6C" w:rsidRDefault="00625E6C" w:rsidP="00625E6C">
      <w:pPr>
        <w:pStyle w:val="Ttulo1"/>
      </w:pPr>
    </w:p>
    <w:tbl>
      <w:tblPr>
        <w:tblpPr w:leftFromText="141" w:rightFromText="141" w:vertAnchor="text" w:horzAnchor="page" w:tblpX="1831" w:tblpY="298"/>
        <w:tblW w:w="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</w:tblGrid>
      <w:tr w:rsidR="00754E67" w:rsidRPr="0018747F" w14:paraId="47939EA9" w14:textId="77777777" w:rsidTr="00754E67">
        <w:trPr>
          <w:trHeight w:val="300"/>
        </w:trPr>
        <w:tc>
          <w:tcPr>
            <w:tcW w:w="3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967A" w14:textId="3EC6DADD" w:rsidR="00754E67" w:rsidRPr="0018747F" w:rsidRDefault="0059352C" w:rsidP="00754E67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59352C">
              <w:rPr>
                <w:rFonts w:ascii="Arial" w:hAnsi="Arial" w:cs="Arial"/>
                <w:b/>
                <w:bCs/>
                <w:kern w:val="0"/>
                <w:sz w:val="22"/>
                <w:szCs w:val="22"/>
                <w14:ligatures w14:val="none"/>
              </w:rPr>
              <w:t>Traductores</w:t>
            </w:r>
          </w:p>
        </w:tc>
      </w:tr>
      <w:tr w:rsidR="00754E67" w:rsidRPr="0018747F" w14:paraId="34124C41" w14:textId="77777777" w:rsidTr="00754E67">
        <w:trPr>
          <w:trHeight w:val="285"/>
        </w:trPr>
        <w:tc>
          <w:tcPr>
            <w:tcW w:w="3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A9928" w14:textId="5618A7DF" w:rsidR="00754E67" w:rsidRPr="0018747F" w:rsidRDefault="00754E67" w:rsidP="00754E6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r w:rsidRPr="0018747F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id</w:t>
            </w:r>
            <w:r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Traductor</w:t>
            </w:r>
            <w:r w:rsidRPr="0018747F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: &lt;int&gt;</w:t>
            </w:r>
          </w:p>
        </w:tc>
      </w:tr>
      <w:tr w:rsidR="00754E67" w:rsidRPr="0018747F" w14:paraId="5F140769" w14:textId="77777777" w:rsidTr="00754E67">
        <w:trPr>
          <w:trHeight w:val="285"/>
        </w:trPr>
        <w:tc>
          <w:tcPr>
            <w:tcW w:w="3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1CD6" w14:textId="66A82F51" w:rsidR="00754E67" w:rsidRDefault="0059352C" w:rsidP="00754E6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nombreTrad</w:t>
            </w:r>
            <w:r w:rsidR="00754E67" w:rsidRPr="0018747F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: &lt;</w:t>
            </w:r>
            <w:r w:rsidRPr="003C16B2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string</w:t>
            </w:r>
            <w:r w:rsidR="00754E67" w:rsidRPr="0018747F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&gt;</w:t>
            </w:r>
          </w:p>
          <w:p w14:paraId="1C6B797E" w14:textId="3B33202B" w:rsidR="0059352C" w:rsidRDefault="0059352C" w:rsidP="00754E6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idiomas&lt;</w:t>
            </w:r>
            <w:r w:rsidRPr="003C16B2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string</w:t>
            </w:r>
            <w:r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&gt;</w:t>
            </w:r>
          </w:p>
          <w:p w14:paraId="5F0CF929" w14:textId="77777777" w:rsidR="00754E67" w:rsidRDefault="00754E67" w:rsidP="00754E6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</w:p>
          <w:tbl>
            <w:tblPr>
              <w:tblW w:w="316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60"/>
            </w:tblGrid>
            <w:tr w:rsidR="00754E67" w:rsidRPr="0018747F" w14:paraId="3F042241" w14:textId="77777777" w:rsidTr="00876883">
              <w:trPr>
                <w:trHeight w:val="300"/>
              </w:trPr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BF754F" w14:textId="017F6AB5" w:rsidR="00754E67" w:rsidRPr="0018747F" w:rsidRDefault="0059352C" w:rsidP="00754E67">
                  <w:pPr>
                    <w:framePr w:hSpace="141" w:wrap="around" w:vAnchor="text" w:hAnchor="page" w:x="1831" w:y="298"/>
                    <w:spacing w:line="240" w:lineRule="auto"/>
                    <w:ind w:left="0" w:right="0" w:firstLine="0"/>
                    <w:jc w:val="center"/>
                    <w:rPr>
                      <w:rFonts w:ascii="Arial" w:hAnsi="Arial" w:cs="Arial"/>
                      <w:b/>
                      <w:bCs/>
                      <w:kern w:val="0"/>
                      <w:sz w:val="22"/>
                      <w:szCs w:val="22"/>
                      <w14:ligatures w14:val="none"/>
                    </w:rPr>
                  </w:pPr>
                  <w:r w:rsidRPr="0059352C">
                    <w:rPr>
                      <w:rFonts w:ascii="Arial" w:hAnsi="Arial" w:cs="Arial"/>
                      <w:b/>
                      <w:bCs/>
                      <w:kern w:val="0"/>
                      <w:sz w:val="22"/>
                      <w:szCs w:val="22"/>
                      <w14:ligatures w14:val="none"/>
                    </w:rPr>
                    <w:t>Editoriales</w:t>
                  </w:r>
                </w:p>
              </w:tc>
            </w:tr>
            <w:tr w:rsidR="00754E67" w:rsidRPr="0018747F" w14:paraId="308BF288" w14:textId="77777777" w:rsidTr="00876883">
              <w:trPr>
                <w:trHeight w:val="28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A2E731" w14:textId="49BE6FEE" w:rsidR="00754E67" w:rsidRPr="0018747F" w:rsidRDefault="00754E67" w:rsidP="00754E67">
                  <w:pPr>
                    <w:framePr w:hSpace="141" w:wrap="around" w:vAnchor="text" w:hAnchor="page" w:x="1831" w:y="298"/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18747F"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  <w:t>id</w:t>
                  </w:r>
                  <w:r w:rsidR="0059352C"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  <w:t>Editorial</w:t>
                  </w:r>
                  <w:r w:rsidRPr="0018747F"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  <w:t>: &lt;int&gt;</w:t>
                  </w:r>
                </w:p>
              </w:tc>
            </w:tr>
            <w:tr w:rsidR="00754E67" w:rsidRPr="0018747F" w14:paraId="60C3A716" w14:textId="77777777" w:rsidTr="00876883">
              <w:trPr>
                <w:trHeight w:val="285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F10333" w14:textId="77777777" w:rsidR="00754E67" w:rsidRDefault="00754E67" w:rsidP="00754E67">
                  <w:pPr>
                    <w:framePr w:hSpace="141" w:wrap="around" w:vAnchor="text" w:hAnchor="page" w:x="1831" w:y="298"/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 w:rsidRPr="0018747F"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  <w:t>nombre</w:t>
                  </w:r>
                  <w:r w:rsidR="0059352C"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  <w:t>Edit</w:t>
                  </w:r>
                  <w:r w:rsidRPr="0018747F"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  <w:t>: &lt;</w:t>
                  </w:r>
                  <w:r w:rsidRPr="003C16B2"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  <w:t>string</w:t>
                  </w:r>
                  <w:r w:rsidRPr="0018747F"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  <w:t>&gt;</w:t>
                  </w:r>
                </w:p>
                <w:p w14:paraId="03E419EF" w14:textId="1F45D2D2" w:rsidR="0059352C" w:rsidRPr="0018747F" w:rsidRDefault="0059352C" w:rsidP="00754E67">
                  <w:pPr>
                    <w:framePr w:hSpace="141" w:wrap="around" w:vAnchor="text" w:hAnchor="page" w:x="1831" w:y="298"/>
                    <w:spacing w:line="240" w:lineRule="auto"/>
                    <w:ind w:left="0" w:right="0" w:firstLine="0"/>
                    <w:jc w:val="left"/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</w:pPr>
                  <w:r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  <w:t>paisEdit</w:t>
                  </w:r>
                  <w:r w:rsidRPr="0018747F"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  <w:t>: &lt;</w:t>
                  </w:r>
                  <w:r w:rsidRPr="003C16B2"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  <w:t>string</w:t>
                  </w:r>
                  <w:r w:rsidRPr="0018747F">
                    <w:rPr>
                      <w:rFonts w:ascii="Arial" w:hAnsi="Arial" w:cs="Arial"/>
                      <w:kern w:val="0"/>
                      <w:sz w:val="22"/>
                      <w:szCs w:val="22"/>
                      <w14:ligatures w14:val="none"/>
                    </w:rPr>
                    <w:t>&gt;</w:t>
                  </w:r>
                </w:p>
              </w:tc>
            </w:tr>
          </w:tbl>
          <w:p w14:paraId="4CEDD8D9" w14:textId="77777777" w:rsidR="00754E67" w:rsidRDefault="00754E67" w:rsidP="00754E6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</w:p>
          <w:p w14:paraId="5BA4DF36" w14:textId="77777777" w:rsidR="00754E67" w:rsidRPr="0018747F" w:rsidRDefault="00754E67" w:rsidP="00754E67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CC25BBD" w14:textId="77777777" w:rsidR="003C16B2" w:rsidRDefault="003C16B2" w:rsidP="00625E6C">
      <w:pPr>
        <w:pStyle w:val="Ttulo1"/>
      </w:pPr>
    </w:p>
    <w:p w14:paraId="605661ED" w14:textId="77777777" w:rsidR="003C16B2" w:rsidRPr="003C16B2" w:rsidRDefault="003C16B2" w:rsidP="003C16B2"/>
    <w:p w14:paraId="75BA0FEC" w14:textId="69916F97" w:rsidR="003C16B2" w:rsidRPr="003C16B2" w:rsidRDefault="003C16B2" w:rsidP="003C16B2"/>
    <w:p w14:paraId="22DC856D" w14:textId="33B66C89" w:rsidR="003C16B2" w:rsidRPr="003C16B2" w:rsidRDefault="003C16B2" w:rsidP="003C16B2"/>
    <w:p w14:paraId="22BF62C2" w14:textId="466554C5" w:rsidR="007A2E86" w:rsidRPr="003C16B2" w:rsidRDefault="007A2E86" w:rsidP="007A2E86">
      <w:pPr>
        <w:tabs>
          <w:tab w:val="left" w:pos="5550"/>
        </w:tabs>
      </w:pPr>
      <w:r>
        <w:tab/>
      </w:r>
      <w:r>
        <w:tab/>
      </w:r>
    </w:p>
    <w:p w14:paraId="2CFF544C" w14:textId="7B4805A9" w:rsidR="003C16B2" w:rsidRPr="003C16B2" w:rsidRDefault="003C16B2" w:rsidP="007A2E86">
      <w:pPr>
        <w:tabs>
          <w:tab w:val="left" w:pos="5550"/>
        </w:tabs>
      </w:pPr>
    </w:p>
    <w:p w14:paraId="2D3214E4" w14:textId="5A5464E6" w:rsidR="003C16B2" w:rsidRPr="003C16B2" w:rsidRDefault="003C16B2" w:rsidP="003C16B2"/>
    <w:p w14:paraId="533CA415" w14:textId="77777777" w:rsidR="003C16B2" w:rsidRDefault="003C16B2" w:rsidP="00625E6C">
      <w:pPr>
        <w:pStyle w:val="Ttulo1"/>
      </w:pPr>
    </w:p>
    <w:p w14:paraId="3E86A11E" w14:textId="7558302A" w:rsidR="00741EBA" w:rsidRDefault="003C16B2" w:rsidP="003C16B2">
      <w:pPr>
        <w:pStyle w:val="Ttulo1"/>
        <w:jc w:val="right"/>
      </w:pPr>
      <w:r>
        <w:br w:type="textWrapping" w:clear="all"/>
      </w:r>
      <w:r w:rsidR="00E62173">
        <w:t xml:space="preserve"> </w:t>
      </w:r>
    </w:p>
    <w:p w14:paraId="0ED6F6C3" w14:textId="77777777" w:rsidR="008B759F" w:rsidRDefault="008B759F" w:rsidP="00201C9B">
      <w:pPr>
        <w:pStyle w:val="Ttulo1"/>
        <w:sectPr w:rsidR="008B759F">
          <w:pgSz w:w="12242" w:h="15842"/>
          <w:pgMar w:top="2544" w:right="1066" w:bottom="2454" w:left="1419" w:header="635" w:footer="0" w:gutter="0"/>
          <w:cols w:space="720"/>
        </w:sectPr>
      </w:pPr>
    </w:p>
    <w:p w14:paraId="428F3C4E" w14:textId="67A20C7C" w:rsidR="00201C9B" w:rsidRDefault="00201C9B" w:rsidP="00201C9B">
      <w:pPr>
        <w:pStyle w:val="Ttulo1"/>
      </w:pPr>
      <w:r>
        <w:lastRenderedPageBreak/>
        <w:t xml:space="preserve">Relación </w:t>
      </w:r>
      <w:r w:rsidR="0059352C">
        <w:t>N</w:t>
      </w:r>
      <w:r>
        <w:t xml:space="preserve"> – </w:t>
      </w:r>
      <w:r w:rsidR="0059352C">
        <w:t>N</w:t>
      </w:r>
    </w:p>
    <w:p w14:paraId="62D34742" w14:textId="5E61AB95" w:rsidR="0018747F" w:rsidRDefault="0018747F" w:rsidP="0018747F"/>
    <w:tbl>
      <w:tblPr>
        <w:tblpPr w:leftFromText="141" w:rightFromText="141" w:vertAnchor="text" w:horzAnchor="margin" w:tblpY="1325"/>
        <w:tblOverlap w:val="never"/>
        <w:tblW w:w="33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</w:tblGrid>
      <w:tr w:rsidR="0059352C" w:rsidRPr="00201C9B" w14:paraId="666C2345" w14:textId="77777777" w:rsidTr="004637BA">
        <w:trPr>
          <w:trHeight w:val="288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5896" w14:textId="0AAB1D95" w:rsidR="0059352C" w:rsidRPr="00201C9B" w:rsidRDefault="004637BA" w:rsidP="0059352C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4637BA">
              <w:rPr>
                <w:rFonts w:ascii="Arial" w:hAnsi="Arial" w:cs="Arial"/>
                <w:b/>
                <w:bCs/>
                <w:kern w:val="0"/>
                <w:sz w:val="22"/>
                <w:szCs w:val="22"/>
                <w14:ligatures w14:val="none"/>
              </w:rPr>
              <w:t>Guionistas</w:t>
            </w:r>
          </w:p>
        </w:tc>
      </w:tr>
      <w:tr w:rsidR="0059352C" w:rsidRPr="00201C9B" w14:paraId="42E7A788" w14:textId="77777777" w:rsidTr="004637BA">
        <w:trPr>
          <w:trHeight w:val="274"/>
        </w:trPr>
        <w:tc>
          <w:tcPr>
            <w:tcW w:w="3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F16C" w14:textId="00DB3DA2" w:rsidR="0059352C" w:rsidRPr="00201C9B" w:rsidRDefault="004637BA" w:rsidP="0059352C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5DF718" wp14:editId="0B8B64F8">
                      <wp:simplePos x="0" y="0"/>
                      <wp:positionH relativeFrom="column">
                        <wp:posOffset>2080260</wp:posOffset>
                      </wp:positionH>
                      <wp:positionV relativeFrom="paragraph">
                        <wp:posOffset>97790</wp:posOffset>
                      </wp:positionV>
                      <wp:extent cx="1571625" cy="933450"/>
                      <wp:effectExtent l="0" t="0" r="28575" b="95250"/>
                      <wp:wrapNone/>
                      <wp:docPr id="2" name="Conector: angula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1625" cy="933450"/>
                              </a:xfrm>
                              <a:prstGeom prst="bentConnector3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6AF71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angular 2" o:spid="_x0000_s1026" type="#_x0000_t34" style="position:absolute;margin-left:163.8pt;margin-top:7.7pt;width:123.7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" strokecolor="black [3200]" strokeweight="1.5pt">
                      <v:stroke endarrow="block"/>
                    </v:shape>
                  </w:pict>
                </mc:Fallback>
              </mc:AlternateContent>
            </w:r>
            <w:r w:rsidR="0059352C" w:rsidRPr="00201C9B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id</w:t>
            </w:r>
            <w:r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Guionista</w:t>
            </w:r>
            <w:r w:rsidR="0059352C" w:rsidRPr="00201C9B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: &lt;int&gt;</w:t>
            </w:r>
          </w:p>
        </w:tc>
      </w:tr>
      <w:tr w:rsidR="0059352C" w:rsidRPr="00201C9B" w14:paraId="0CB8C952" w14:textId="77777777" w:rsidTr="004637BA">
        <w:trPr>
          <w:trHeight w:val="274"/>
        </w:trPr>
        <w:tc>
          <w:tcPr>
            <w:tcW w:w="3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EA71" w14:textId="55B7A4CC" w:rsidR="0059352C" w:rsidRPr="00201C9B" w:rsidRDefault="004637BA" w:rsidP="0059352C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nombreGui</w:t>
            </w:r>
            <w:r w:rsidR="0059352C" w:rsidRPr="00201C9B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: &lt;</w:t>
            </w:r>
            <w:r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string</w:t>
            </w:r>
            <w:r w:rsidR="0059352C" w:rsidRPr="00201C9B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&gt;</w:t>
            </w:r>
          </w:p>
        </w:tc>
      </w:tr>
      <w:tr w:rsidR="0059352C" w:rsidRPr="00201C9B" w14:paraId="090B7E30" w14:textId="77777777" w:rsidTr="004637BA">
        <w:trPr>
          <w:trHeight w:val="274"/>
        </w:trPr>
        <w:tc>
          <w:tcPr>
            <w:tcW w:w="3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0138" w14:textId="2782308E" w:rsidR="0059352C" w:rsidRPr="00201C9B" w:rsidRDefault="004637BA" w:rsidP="0059352C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fechaNac</w:t>
            </w:r>
            <w:r w:rsidR="0059352C" w:rsidRPr="00201C9B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: &lt;</w:t>
            </w:r>
            <w:r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date</w:t>
            </w:r>
            <w:r w:rsidR="0059352C" w:rsidRPr="00201C9B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&gt;</w:t>
            </w:r>
          </w:p>
        </w:tc>
      </w:tr>
      <w:tr w:rsidR="0059352C" w:rsidRPr="00201C9B" w14:paraId="00220418" w14:textId="77777777" w:rsidTr="004637BA">
        <w:trPr>
          <w:trHeight w:val="274"/>
        </w:trPr>
        <w:tc>
          <w:tcPr>
            <w:tcW w:w="3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BDCC" w14:textId="15804DB0" w:rsidR="0059352C" w:rsidRPr="00201C9B" w:rsidRDefault="004637BA" w:rsidP="0059352C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nacionalidadGui</w:t>
            </w:r>
            <w:r w:rsidR="0059352C" w:rsidRPr="00201C9B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: &lt;</w:t>
            </w:r>
            <w:r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string</w:t>
            </w:r>
            <w:r w:rsidR="0059352C" w:rsidRPr="00201C9B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&gt;</w:t>
            </w:r>
          </w:p>
        </w:tc>
      </w:tr>
      <w:tr w:rsidR="0059352C" w:rsidRPr="00201C9B" w14:paraId="0E785546" w14:textId="77777777" w:rsidTr="004637BA">
        <w:trPr>
          <w:trHeight w:val="274"/>
        </w:trPr>
        <w:tc>
          <w:tcPr>
            <w:tcW w:w="3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BD0C" w14:textId="4B4E03D6" w:rsidR="0059352C" w:rsidRPr="00201C9B" w:rsidRDefault="004637BA" w:rsidP="0059352C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numeroObrasGui</w:t>
            </w:r>
            <w:r w:rsidR="0059352C" w:rsidRPr="00201C9B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: &lt;</w:t>
            </w:r>
            <w:r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int</w:t>
            </w:r>
            <w:r w:rsidR="0059352C" w:rsidRPr="00201C9B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&gt;</w:t>
            </w:r>
          </w:p>
        </w:tc>
      </w:tr>
      <w:tr w:rsidR="0059352C" w:rsidRPr="00201C9B" w14:paraId="013FCB3C" w14:textId="77777777" w:rsidTr="004637BA">
        <w:trPr>
          <w:trHeight w:val="274"/>
        </w:trPr>
        <w:tc>
          <w:tcPr>
            <w:tcW w:w="33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0D1C" w14:textId="243E0B26" w:rsidR="0059352C" w:rsidRPr="00201C9B" w:rsidRDefault="0059352C" w:rsidP="0059352C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</w:p>
        </w:tc>
      </w:tr>
      <w:tr w:rsidR="0059352C" w:rsidRPr="00201C9B" w14:paraId="05B91B6E" w14:textId="77777777" w:rsidTr="004637BA">
        <w:trPr>
          <w:trHeight w:val="70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6B08" w14:textId="1E564164" w:rsidR="0059352C" w:rsidRDefault="0059352C" w:rsidP="0059352C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</w:p>
          <w:p w14:paraId="151C9CD4" w14:textId="77777777" w:rsidR="0059352C" w:rsidRPr="00201C9B" w:rsidRDefault="0059352C" w:rsidP="0059352C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64004F97" w14:textId="77777777" w:rsidR="0018747F" w:rsidRPr="0018747F" w:rsidRDefault="0018747F" w:rsidP="0018747F"/>
    <w:tbl>
      <w:tblPr>
        <w:tblpPr w:leftFromText="141" w:rightFromText="141" w:vertAnchor="text" w:horzAnchor="page" w:tblpX="7251" w:tblpY="1353"/>
        <w:tblOverlap w:val="never"/>
        <w:tblW w:w="32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0"/>
      </w:tblGrid>
      <w:tr w:rsidR="004637BA" w:rsidRPr="00201C9B" w14:paraId="2B04A0BD" w14:textId="77777777" w:rsidTr="004637BA">
        <w:trPr>
          <w:trHeight w:val="300"/>
        </w:trPr>
        <w:tc>
          <w:tcPr>
            <w:tcW w:w="3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BA65" w14:textId="5E227B7F" w:rsidR="004637BA" w:rsidRPr="00201C9B" w:rsidRDefault="004637BA" w:rsidP="004637BA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4637BA">
              <w:rPr>
                <w:rFonts w:ascii="Arial" w:hAnsi="Arial" w:cs="Arial"/>
                <w:b/>
                <w:bCs/>
                <w:kern w:val="0"/>
                <w:sz w:val="22"/>
                <w:szCs w:val="22"/>
                <w14:ligatures w14:val="none"/>
              </w:rPr>
              <w:t>Artistas</w:t>
            </w:r>
          </w:p>
        </w:tc>
      </w:tr>
      <w:tr w:rsidR="004637BA" w:rsidRPr="00201C9B" w14:paraId="25F16117" w14:textId="77777777" w:rsidTr="004637BA">
        <w:trPr>
          <w:trHeight w:val="285"/>
        </w:trPr>
        <w:tc>
          <w:tcPr>
            <w:tcW w:w="3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49A6" w14:textId="77777777" w:rsidR="004637BA" w:rsidRPr="00201C9B" w:rsidRDefault="004637BA" w:rsidP="004637BA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r w:rsidRPr="004637BA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idArtista</w:t>
            </w:r>
            <w:r w:rsidRPr="00201C9B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: &lt;int&gt;</w:t>
            </w:r>
          </w:p>
        </w:tc>
      </w:tr>
      <w:tr w:rsidR="004637BA" w:rsidRPr="00201C9B" w14:paraId="3411D265" w14:textId="77777777" w:rsidTr="004637BA">
        <w:trPr>
          <w:trHeight w:val="285"/>
        </w:trPr>
        <w:tc>
          <w:tcPr>
            <w:tcW w:w="3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66588" w14:textId="77777777" w:rsidR="004637BA" w:rsidRPr="00201C9B" w:rsidRDefault="004637BA" w:rsidP="004637BA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r w:rsidRPr="004637BA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nombreArt</w:t>
            </w:r>
            <w:r w:rsidRPr="00201C9B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: &lt;</w:t>
            </w:r>
            <w:r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string</w:t>
            </w:r>
            <w:r w:rsidRPr="00201C9B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&gt;</w:t>
            </w:r>
          </w:p>
        </w:tc>
      </w:tr>
      <w:tr w:rsidR="004637BA" w:rsidRPr="00201C9B" w14:paraId="546DD90F" w14:textId="77777777" w:rsidTr="004637BA">
        <w:trPr>
          <w:trHeight w:val="285"/>
        </w:trPr>
        <w:tc>
          <w:tcPr>
            <w:tcW w:w="3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4B2D" w14:textId="77777777" w:rsidR="004637BA" w:rsidRPr="00201C9B" w:rsidRDefault="004637BA" w:rsidP="004637BA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r w:rsidRPr="004637BA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fechaNac</w:t>
            </w:r>
            <w:r w:rsidRPr="00201C9B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: &lt;</w:t>
            </w:r>
            <w:r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date</w:t>
            </w:r>
            <w:r w:rsidRPr="00201C9B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&gt;</w:t>
            </w:r>
          </w:p>
        </w:tc>
      </w:tr>
      <w:tr w:rsidR="004637BA" w:rsidRPr="00201C9B" w14:paraId="79A148D3" w14:textId="77777777" w:rsidTr="004637BA">
        <w:trPr>
          <w:trHeight w:val="285"/>
        </w:trPr>
        <w:tc>
          <w:tcPr>
            <w:tcW w:w="3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CFAE1" w14:textId="77777777" w:rsidR="004637BA" w:rsidRPr="00201C9B" w:rsidRDefault="004637BA" w:rsidP="004637BA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r w:rsidRPr="004637BA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nacionalidadArt</w:t>
            </w:r>
            <w:r w:rsidRPr="00201C9B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: &lt;</w:t>
            </w:r>
            <w:r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string</w:t>
            </w:r>
            <w:r w:rsidRPr="00201C9B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&gt;</w:t>
            </w:r>
          </w:p>
        </w:tc>
      </w:tr>
      <w:tr w:rsidR="004637BA" w:rsidRPr="00201C9B" w14:paraId="634A552F" w14:textId="77777777" w:rsidTr="004637BA">
        <w:trPr>
          <w:trHeight w:val="285"/>
        </w:trPr>
        <w:tc>
          <w:tcPr>
            <w:tcW w:w="3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3C49B" w14:textId="77777777" w:rsidR="004637BA" w:rsidRPr="00201C9B" w:rsidRDefault="004637BA" w:rsidP="004637BA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r w:rsidRPr="004637BA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numeroObrasArt</w:t>
            </w:r>
            <w:r w:rsidRPr="00201C9B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: &lt;</w:t>
            </w:r>
            <w:r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int</w:t>
            </w:r>
            <w:r w:rsidRPr="00201C9B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&gt;</w:t>
            </w:r>
          </w:p>
        </w:tc>
      </w:tr>
      <w:tr w:rsidR="004637BA" w:rsidRPr="00201C9B" w14:paraId="28A139B0" w14:textId="77777777" w:rsidTr="004637BA">
        <w:trPr>
          <w:trHeight w:val="285"/>
        </w:trPr>
        <w:tc>
          <w:tcPr>
            <w:tcW w:w="3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B2D4FA" w14:textId="77777777" w:rsidR="004637BA" w:rsidRPr="00201C9B" w:rsidRDefault="004637BA" w:rsidP="004637BA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</w:p>
        </w:tc>
      </w:tr>
      <w:tr w:rsidR="004637BA" w:rsidRPr="00201C9B" w14:paraId="3C12E1ED" w14:textId="77777777" w:rsidTr="004637BA">
        <w:trPr>
          <w:trHeight w:val="100"/>
        </w:trPr>
        <w:tc>
          <w:tcPr>
            <w:tcW w:w="32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ED7A0" w14:textId="77777777" w:rsidR="004637BA" w:rsidRPr="00201C9B" w:rsidRDefault="004637BA" w:rsidP="004637BA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</w:p>
        </w:tc>
      </w:tr>
    </w:tbl>
    <w:p w14:paraId="1A306F87" w14:textId="60A3A419" w:rsidR="008B759F" w:rsidRDefault="008B759F" w:rsidP="003C16B2">
      <w:pPr>
        <w:pStyle w:val="Ttulo1"/>
        <w:sectPr w:rsidR="008B759F">
          <w:pgSz w:w="12242" w:h="15842"/>
          <w:pgMar w:top="2544" w:right="1066" w:bottom="2454" w:left="1419" w:header="635" w:footer="0" w:gutter="0"/>
          <w:cols w:space="720"/>
        </w:sectPr>
      </w:pPr>
    </w:p>
    <w:p w14:paraId="195A626B" w14:textId="67C5613E" w:rsidR="003C16B2" w:rsidRDefault="003C16B2" w:rsidP="003C16B2">
      <w:pPr>
        <w:pStyle w:val="Ttulo1"/>
      </w:pPr>
      <w:r>
        <w:lastRenderedPageBreak/>
        <w:t>Relación 1 – N</w:t>
      </w:r>
    </w:p>
    <w:p w14:paraId="1BA5CC45" w14:textId="5780235D" w:rsidR="008B759F" w:rsidRDefault="000B191B" w:rsidP="008B759F">
      <w:pPr>
        <w:spacing w:line="259" w:lineRule="auto"/>
        <w:ind w:left="0" w:right="785" w:firstLine="0"/>
      </w:pPr>
      <w:r>
        <w:rPr>
          <w:rFonts w:ascii="Arial" w:hAnsi="Arial" w:cs="Arial"/>
          <w:noProof/>
          <w:kern w:val="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6A413A" wp14:editId="6613110A">
                <wp:simplePos x="0" y="0"/>
                <wp:positionH relativeFrom="column">
                  <wp:posOffset>951589</wp:posOffset>
                </wp:positionH>
                <wp:positionV relativeFrom="paragraph">
                  <wp:posOffset>480971</wp:posOffset>
                </wp:positionV>
                <wp:extent cx="2758661" cy="715286"/>
                <wp:effectExtent l="0" t="0" r="80010" b="104140"/>
                <wp:wrapNone/>
                <wp:docPr id="4" name="Conector: ang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8661" cy="715286"/>
                        </a:xfrm>
                        <a:prstGeom prst="bentConnector3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B95E8" id="Conector: angular 4" o:spid="_x0000_s1026" type="#_x0000_t34" style="position:absolute;margin-left:74.95pt;margin-top:37.85pt;width:217.2pt;height:5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" strokecolor="black [3200]" strokeweight="1.5pt">
                <v:stroke endarrow="block"/>
              </v:shape>
            </w:pict>
          </mc:Fallback>
        </mc:AlternateContent>
      </w:r>
      <w:r w:rsidR="00E62173">
        <w:rPr>
          <w:rFonts w:ascii="Calibri" w:eastAsia="Calibri" w:hAnsi="Calibri" w:cs="Calibri"/>
          <w:b/>
          <w:color w:val="737373"/>
          <w:sz w:val="16"/>
        </w:rPr>
        <w:t xml:space="preserve"> </w:t>
      </w:r>
    </w:p>
    <w:tbl>
      <w:tblPr>
        <w:tblW w:w="3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0"/>
      </w:tblGrid>
      <w:tr w:rsidR="008B759F" w:rsidRPr="008B759F" w14:paraId="2F3B4EDE" w14:textId="77777777" w:rsidTr="008B759F">
        <w:trPr>
          <w:trHeight w:val="300"/>
        </w:trPr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A299D" w14:textId="77777777" w:rsidR="008B759F" w:rsidRPr="008B759F" w:rsidRDefault="008B759F" w:rsidP="008B759F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8B759F">
              <w:rPr>
                <w:rFonts w:ascii="Arial" w:hAnsi="Arial" w:cs="Arial"/>
                <w:b/>
                <w:bCs/>
                <w:kern w:val="0"/>
                <w:sz w:val="22"/>
                <w:szCs w:val="22"/>
                <w14:ligatures w14:val="none"/>
              </w:rPr>
              <w:t>Apartados</w:t>
            </w:r>
          </w:p>
        </w:tc>
      </w:tr>
      <w:tr w:rsidR="008B759F" w:rsidRPr="008B759F" w14:paraId="61166CA0" w14:textId="77777777" w:rsidTr="008B759F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6488" w14:textId="487D05E1" w:rsidR="008B759F" w:rsidRPr="008B759F" w:rsidRDefault="000B191B" w:rsidP="008B759F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r w:rsidRPr="000B191B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idAutor</w:t>
            </w:r>
            <w:r w:rsidR="008B759F" w:rsidRPr="008B759F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: &lt;int&gt;</w:t>
            </w:r>
          </w:p>
        </w:tc>
      </w:tr>
      <w:tr w:rsidR="008B759F" w:rsidRPr="008B759F" w14:paraId="503A6EDA" w14:textId="77777777" w:rsidTr="008B759F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2314F" w14:textId="2AF712BE" w:rsidR="008B759F" w:rsidRPr="008B759F" w:rsidRDefault="000B191B" w:rsidP="008B759F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r w:rsidRPr="000B191B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idArtista</w:t>
            </w:r>
            <w:r w:rsidR="008B759F" w:rsidRPr="008B759F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: &lt;int&gt;</w:t>
            </w:r>
          </w:p>
        </w:tc>
      </w:tr>
      <w:tr w:rsidR="008B759F" w:rsidRPr="008B759F" w14:paraId="707CEDA7" w14:textId="77777777" w:rsidTr="008B759F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8226" w14:textId="69D9886A" w:rsidR="008B759F" w:rsidRPr="008B759F" w:rsidRDefault="000B191B" w:rsidP="008B759F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r>
              <w:rPr>
                <w:rFonts w:ascii="Arial" w:hAnsi="Arial" w:cs="Arial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6A4B28" wp14:editId="36699775">
                      <wp:simplePos x="0" y="0"/>
                      <wp:positionH relativeFrom="column">
                        <wp:posOffset>1036955</wp:posOffset>
                      </wp:positionH>
                      <wp:positionV relativeFrom="paragraph">
                        <wp:posOffset>-320675</wp:posOffset>
                      </wp:positionV>
                      <wp:extent cx="2655570" cy="381635"/>
                      <wp:effectExtent l="0" t="76200" r="0" b="37465"/>
                      <wp:wrapNone/>
                      <wp:docPr id="5" name="Conector: angula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655570" cy="381635"/>
                              </a:xfrm>
                              <a:prstGeom prst="bentConnector3">
                                <a:avLst>
                                  <a:gd name="adj1" fmla="val 71858"/>
                                </a:avLst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E11A6" id="Conector: angular 5" o:spid="_x0000_s1026" type="#_x0000_t34" style="position:absolute;margin-left:81.65pt;margin-top:-25.25pt;width:209.1pt;height:30.0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" adj="15521" strokecolor="black [3200]" strokeweight="1.5pt">
                      <v:stroke endarrow="block"/>
                    </v:shape>
                  </w:pict>
                </mc:Fallback>
              </mc:AlternateContent>
            </w:r>
            <w:r w:rsidRPr="000B191B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idManga</w:t>
            </w:r>
            <w:r w:rsidR="008B759F" w:rsidRPr="008B759F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: &lt;int&gt;</w:t>
            </w:r>
          </w:p>
        </w:tc>
      </w:tr>
      <w:tr w:rsidR="008B759F" w:rsidRPr="008B759F" w14:paraId="7BB54DFB" w14:textId="77777777" w:rsidTr="008B759F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617A2" w14:textId="76FDF381" w:rsidR="008B759F" w:rsidRPr="008B759F" w:rsidRDefault="000B191B" w:rsidP="008B759F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r w:rsidRPr="000B191B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idGuionista</w:t>
            </w:r>
            <w:r w:rsidR="008B759F" w:rsidRPr="008B759F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: &lt;</w:t>
            </w:r>
            <w:r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int</w:t>
            </w:r>
            <w:r w:rsidR="008B759F" w:rsidRPr="008B759F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&gt;</w:t>
            </w:r>
          </w:p>
        </w:tc>
      </w:tr>
      <w:tr w:rsidR="008B759F" w:rsidRPr="008B759F" w14:paraId="6DEB068A" w14:textId="77777777" w:rsidTr="008B759F">
        <w:trPr>
          <w:trHeight w:val="285"/>
        </w:trPr>
        <w:tc>
          <w:tcPr>
            <w:tcW w:w="3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95DC" w14:textId="39803F55" w:rsidR="008B759F" w:rsidRPr="008B759F" w:rsidRDefault="008B759F" w:rsidP="008B759F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</w:p>
        </w:tc>
      </w:tr>
      <w:tr w:rsidR="008B759F" w:rsidRPr="008B759F" w14:paraId="3FA4320F" w14:textId="77777777" w:rsidTr="000B191B">
        <w:trPr>
          <w:trHeight w:val="106"/>
        </w:trPr>
        <w:tc>
          <w:tcPr>
            <w:tcW w:w="3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4F46" w14:textId="26421E4F" w:rsidR="008B759F" w:rsidRDefault="008B759F" w:rsidP="008B759F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</w:p>
          <w:p w14:paraId="5EBE4DC6" w14:textId="77777777" w:rsidR="008B759F" w:rsidRDefault="008B759F" w:rsidP="008B759F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</w:p>
          <w:p w14:paraId="6C66D271" w14:textId="48CAF971" w:rsidR="008B759F" w:rsidRPr="008B759F" w:rsidRDefault="008B759F" w:rsidP="008B759F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</w:p>
        </w:tc>
      </w:tr>
    </w:tbl>
    <w:tbl>
      <w:tblPr>
        <w:tblpPr w:leftFromText="141" w:rightFromText="141" w:vertAnchor="text" w:horzAnchor="page" w:tblpX="7377" w:tblpY="-2319"/>
        <w:tblW w:w="3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</w:tblGrid>
      <w:tr w:rsidR="004637BA" w:rsidRPr="007A2E86" w14:paraId="7EECB16D" w14:textId="77777777" w:rsidTr="000B191B">
        <w:trPr>
          <w:trHeight w:val="300"/>
        </w:trPr>
        <w:tc>
          <w:tcPr>
            <w:tcW w:w="3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DAAC" w14:textId="77777777" w:rsidR="004637BA" w:rsidRPr="007A2E86" w:rsidRDefault="004637BA" w:rsidP="000B191B">
            <w:pPr>
              <w:spacing w:line="240" w:lineRule="auto"/>
              <w:ind w:left="0" w:right="0" w:firstLine="0"/>
              <w:jc w:val="center"/>
              <w:rPr>
                <w:rFonts w:ascii="Arial" w:hAnsi="Arial" w:cs="Arial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7A2E86">
              <w:rPr>
                <w:rFonts w:ascii="Arial" w:hAnsi="Arial" w:cs="Arial"/>
                <w:b/>
                <w:bCs/>
                <w:kern w:val="0"/>
                <w:sz w:val="22"/>
                <w:szCs w:val="22"/>
                <w14:ligatures w14:val="none"/>
              </w:rPr>
              <w:t>Mangas</w:t>
            </w:r>
          </w:p>
        </w:tc>
      </w:tr>
      <w:tr w:rsidR="004637BA" w:rsidRPr="007A2E86" w14:paraId="453A611E" w14:textId="77777777" w:rsidTr="000B191B">
        <w:trPr>
          <w:trHeight w:val="28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A499" w14:textId="77777777" w:rsidR="004637BA" w:rsidRPr="007A2E86" w:rsidRDefault="004637BA" w:rsidP="000B191B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r w:rsidRPr="007A2E86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idManga: &lt;int&gt;</w:t>
            </w:r>
          </w:p>
        </w:tc>
      </w:tr>
      <w:tr w:rsidR="004637BA" w:rsidRPr="007A2E86" w14:paraId="54A0805C" w14:textId="77777777" w:rsidTr="000B191B">
        <w:trPr>
          <w:trHeight w:val="28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8613" w14:textId="77777777" w:rsidR="004637BA" w:rsidRPr="007A2E86" w:rsidRDefault="004637BA" w:rsidP="000B191B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r w:rsidRPr="007A2E86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idGenero: &lt;int&gt;</w:t>
            </w:r>
          </w:p>
        </w:tc>
      </w:tr>
      <w:tr w:rsidR="004637BA" w:rsidRPr="007A2E86" w14:paraId="5B0435C8" w14:textId="77777777" w:rsidTr="000B191B">
        <w:trPr>
          <w:trHeight w:val="28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93432" w14:textId="77777777" w:rsidR="004637BA" w:rsidRPr="007A2E86" w:rsidRDefault="004637BA" w:rsidP="000B191B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r w:rsidRPr="007A2E86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idUbicacion: &lt;int&gt;</w:t>
            </w:r>
          </w:p>
        </w:tc>
      </w:tr>
      <w:tr w:rsidR="004637BA" w:rsidRPr="007A2E86" w14:paraId="755F11BB" w14:textId="77777777" w:rsidTr="000B191B">
        <w:trPr>
          <w:trHeight w:val="28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02EC5" w14:textId="77777777" w:rsidR="004637BA" w:rsidRPr="007A2E86" w:rsidRDefault="004637BA" w:rsidP="000B191B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r w:rsidRPr="007A2E86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idEditorial: &lt;int&gt;</w:t>
            </w:r>
          </w:p>
        </w:tc>
      </w:tr>
      <w:tr w:rsidR="004637BA" w:rsidRPr="007A2E86" w14:paraId="1567DEF7" w14:textId="77777777" w:rsidTr="000B191B">
        <w:trPr>
          <w:trHeight w:val="28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2ECA" w14:textId="77777777" w:rsidR="004637BA" w:rsidRPr="007A2E86" w:rsidRDefault="004637BA" w:rsidP="000B191B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r w:rsidRPr="007A2E86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idAutor: &lt;int&gt;</w:t>
            </w:r>
          </w:p>
        </w:tc>
      </w:tr>
      <w:tr w:rsidR="004637BA" w:rsidRPr="007A2E86" w14:paraId="7F0ED169" w14:textId="77777777" w:rsidTr="000B191B">
        <w:trPr>
          <w:trHeight w:val="28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16C91" w14:textId="77777777" w:rsidR="004637BA" w:rsidRPr="007A2E86" w:rsidRDefault="004637BA" w:rsidP="000B191B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r w:rsidRPr="007A2E86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idTraductor: &lt;int&gt;</w:t>
            </w:r>
          </w:p>
        </w:tc>
      </w:tr>
      <w:tr w:rsidR="004637BA" w:rsidRPr="007A2E86" w14:paraId="5A30AF5A" w14:textId="77777777" w:rsidTr="000B191B">
        <w:trPr>
          <w:trHeight w:val="300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A812" w14:textId="77777777" w:rsidR="004637BA" w:rsidRPr="007A2E86" w:rsidRDefault="004637BA" w:rsidP="000B191B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r w:rsidRPr="007A2E86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nombreManga: &lt;string&gt;</w:t>
            </w:r>
          </w:p>
        </w:tc>
      </w:tr>
      <w:tr w:rsidR="004637BA" w:rsidRPr="007A2E86" w14:paraId="2FEB728B" w14:textId="77777777" w:rsidTr="000B191B">
        <w:trPr>
          <w:trHeight w:val="28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3F06E" w14:textId="77777777" w:rsidR="004637BA" w:rsidRPr="007A2E86" w:rsidRDefault="004637BA" w:rsidP="000B191B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r w:rsidRPr="007A2E86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capituloManga: &lt;int&gt;</w:t>
            </w:r>
          </w:p>
        </w:tc>
      </w:tr>
      <w:tr w:rsidR="004637BA" w:rsidRPr="007A2E86" w14:paraId="77CBA5ED" w14:textId="77777777" w:rsidTr="000B191B">
        <w:trPr>
          <w:trHeight w:val="28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1C61" w14:textId="77777777" w:rsidR="004637BA" w:rsidRPr="007A2E86" w:rsidRDefault="004637BA" w:rsidP="000B191B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r w:rsidRPr="007A2E86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paginasManga: &lt;int&gt;</w:t>
            </w:r>
          </w:p>
        </w:tc>
      </w:tr>
      <w:tr w:rsidR="004637BA" w:rsidRPr="007A2E86" w14:paraId="3319D04E" w14:textId="77777777" w:rsidTr="000B191B">
        <w:trPr>
          <w:trHeight w:val="28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7C7E" w14:textId="77777777" w:rsidR="004637BA" w:rsidRPr="007A2E86" w:rsidRDefault="004637BA" w:rsidP="000B191B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r w:rsidRPr="007A2E86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imagenManga: &lt;string&gt;</w:t>
            </w:r>
          </w:p>
        </w:tc>
      </w:tr>
      <w:tr w:rsidR="004637BA" w:rsidRPr="007A2E86" w14:paraId="747C2B75" w14:textId="77777777" w:rsidTr="000B191B">
        <w:trPr>
          <w:trHeight w:val="28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14B6" w14:textId="77777777" w:rsidR="004637BA" w:rsidRPr="007A2E86" w:rsidRDefault="004637BA" w:rsidP="000B191B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r w:rsidRPr="007A2E86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stock: &lt;int&gt;</w:t>
            </w:r>
          </w:p>
        </w:tc>
      </w:tr>
      <w:tr w:rsidR="004637BA" w:rsidRPr="007A2E86" w14:paraId="32B21611" w14:textId="77777777" w:rsidTr="000B191B">
        <w:trPr>
          <w:trHeight w:val="285"/>
        </w:trPr>
        <w:tc>
          <w:tcPr>
            <w:tcW w:w="3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C2130" w14:textId="77777777" w:rsidR="004637BA" w:rsidRPr="007A2E86" w:rsidRDefault="004637BA" w:rsidP="000B191B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r w:rsidRPr="007A2E86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habilitado: &lt;bool&gt;</w:t>
            </w:r>
          </w:p>
        </w:tc>
      </w:tr>
      <w:tr w:rsidR="004637BA" w:rsidRPr="007A2E86" w14:paraId="664E9380" w14:textId="77777777" w:rsidTr="000B191B">
        <w:trPr>
          <w:trHeight w:val="285"/>
        </w:trPr>
        <w:tc>
          <w:tcPr>
            <w:tcW w:w="3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545AA" w14:textId="77777777" w:rsidR="004637BA" w:rsidRPr="007A2E86" w:rsidRDefault="004637BA" w:rsidP="000B191B">
            <w:pPr>
              <w:spacing w:line="240" w:lineRule="auto"/>
              <w:ind w:left="0" w:right="0" w:firstLine="0"/>
              <w:jc w:val="left"/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</w:pPr>
            <w:r w:rsidRPr="007A2E86">
              <w:rPr>
                <w:rFonts w:ascii="Arial" w:hAnsi="Arial" w:cs="Arial"/>
                <w:kern w:val="0"/>
                <w:sz w:val="22"/>
                <w:szCs w:val="22"/>
                <w14:ligatures w14:val="none"/>
              </w:rPr>
              <w:t>disponible: &lt;int&gt;</w:t>
            </w:r>
          </w:p>
        </w:tc>
      </w:tr>
    </w:tbl>
    <w:p w14:paraId="26722848" w14:textId="52638A43" w:rsidR="00BB6FCC" w:rsidRDefault="00BB6FCC" w:rsidP="007A2E86">
      <w:pPr>
        <w:spacing w:after="286" w:line="259" w:lineRule="auto"/>
        <w:ind w:left="0" w:right="0" w:firstLine="0"/>
      </w:pPr>
    </w:p>
    <w:sectPr w:rsidR="00BB6FCC">
      <w:pgSz w:w="12242" w:h="15842"/>
      <w:pgMar w:top="2544" w:right="1066" w:bottom="2454" w:left="1419" w:header="63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79E3C" w14:textId="77777777" w:rsidR="000204F9" w:rsidRDefault="000204F9">
      <w:pPr>
        <w:spacing w:line="240" w:lineRule="auto"/>
      </w:pPr>
      <w:r>
        <w:separator/>
      </w:r>
    </w:p>
  </w:endnote>
  <w:endnote w:type="continuationSeparator" w:id="0">
    <w:p w14:paraId="0356E963" w14:textId="77777777" w:rsidR="000204F9" w:rsidRDefault="000204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98AC" w14:textId="77777777" w:rsidR="00741EBA" w:rsidRDefault="00E62173">
    <w:pPr>
      <w:spacing w:line="259" w:lineRule="auto"/>
      <w:ind w:left="-1419" w:right="11176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A2532AB" wp14:editId="2015859E">
              <wp:simplePos x="0" y="0"/>
              <wp:positionH relativeFrom="page">
                <wp:posOffset>147955</wp:posOffset>
              </wp:positionH>
              <wp:positionV relativeFrom="page">
                <wp:posOffset>8686343</wp:posOffset>
              </wp:positionV>
              <wp:extent cx="7625969" cy="1373580"/>
              <wp:effectExtent l="0" t="0" r="0" b="0"/>
              <wp:wrapSquare wrapText="bothSides"/>
              <wp:docPr id="15733" name="Group 157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5969" cy="1373580"/>
                        <a:chOff x="0" y="0"/>
                        <a:chExt cx="7625969" cy="1373580"/>
                      </a:xfrm>
                    </wpg:grpSpPr>
                    <pic:pic xmlns:pic="http://schemas.openxmlformats.org/drawingml/2006/picture">
                      <pic:nvPicPr>
                        <pic:cNvPr id="15739" name="Picture 1573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650" y="389586"/>
                          <a:ext cx="7626096" cy="9814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740" name="Rectangle 15740"/>
                      <wps:cNvSpPr/>
                      <wps:spPr>
                        <a:xfrm>
                          <a:off x="3588004" y="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82F8BA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41" name="Rectangle 15741"/>
                      <wps:cNvSpPr/>
                      <wps:spPr>
                        <a:xfrm>
                          <a:off x="3588004" y="17526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60F741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42" name="Rectangle 15742"/>
                      <wps:cNvSpPr/>
                      <wps:spPr>
                        <a:xfrm>
                          <a:off x="3588004" y="350520"/>
                          <a:ext cx="50673" cy="2243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0C8269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43" name="Rectangle 15743"/>
                      <wps:cNvSpPr/>
                      <wps:spPr>
                        <a:xfrm>
                          <a:off x="3588004" y="526085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BACEA1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50" name="Rectangle 15750"/>
                      <wps:cNvSpPr/>
                      <wps:spPr>
                        <a:xfrm>
                          <a:off x="3588004" y="701345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F0057A7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44" name="Rectangle 15744"/>
                      <wps:cNvSpPr/>
                      <wps:spPr>
                        <a:xfrm>
                          <a:off x="742366" y="587417"/>
                          <a:ext cx="1903288" cy="165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D8426C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Carreter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Naciona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s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Km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7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45" name="Rectangle 15745"/>
                      <wps:cNvSpPr/>
                      <wps:spPr>
                        <a:xfrm>
                          <a:off x="2174875" y="587417"/>
                          <a:ext cx="247298" cy="165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77ED16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20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46" name="Rectangle 15746"/>
                      <wps:cNvSpPr/>
                      <wps:spPr>
                        <a:xfrm>
                          <a:off x="2360814" y="587417"/>
                          <a:ext cx="3586710" cy="165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1240ED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C.P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5951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Jiquilpan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Michoacán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Tels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(353)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53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1126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47" name="Rectangle 15747"/>
                      <wps:cNvSpPr/>
                      <wps:spPr>
                        <a:xfrm>
                          <a:off x="5057394" y="587417"/>
                          <a:ext cx="37482" cy="165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027EEC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48" name="Rectangle 15748"/>
                      <wps:cNvSpPr/>
                      <wps:spPr>
                        <a:xfrm>
                          <a:off x="742366" y="730672"/>
                          <a:ext cx="3088039" cy="165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FDD2CCF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(353)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53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0574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(353)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53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2348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(353)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53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360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49" name="Rectangle 15749"/>
                      <wps:cNvSpPr/>
                      <wps:spPr>
                        <a:xfrm>
                          <a:off x="3062974" y="730672"/>
                          <a:ext cx="2970841" cy="165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B1E683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(353)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53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309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|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www.jiquilpan.tecnm.mx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51" name="Rectangle 15751"/>
                      <wps:cNvSpPr/>
                      <wps:spPr>
                        <a:xfrm>
                          <a:off x="5296662" y="730672"/>
                          <a:ext cx="37482" cy="165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8208CF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734" name="Picture 1573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07390" y="6248"/>
                          <a:ext cx="447675" cy="45191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735" name="Picture 15735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257681" y="31636"/>
                          <a:ext cx="669290" cy="39542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736" name="Picture 15736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570099" y="40094"/>
                          <a:ext cx="409575" cy="44176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738" name="Picture 15738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3120390" y="40106"/>
                          <a:ext cx="415290" cy="4500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737" name="Picture 15737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2019681" y="40094"/>
                          <a:ext cx="428625" cy="42843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A2532AB" id="Group 15733" o:spid="_x0000_s1026" style="position:absolute;left:0;text-align:left;margin-left:11.65pt;margin-top:683.95pt;width:600.45pt;height:108.15pt;z-index:251661312;mso-position-horizontal-relative:page;mso-position-vertical-relative:page" coordsize="76259,13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739" o:spid="_x0000_s1027" type="#_x0000_t75" style="position:absolute;left:-16;top:3895;width:76260;height:9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">
                <v:imagedata r:id="rId7" o:title=""/>
              </v:shape>
              <v:rect id="Rectangle 15740" o:spid="_x0000_s1028" style="position:absolute;left:35880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" filled="f" stroked="f">
                <v:textbox inset="0,0,0,0">
                  <w:txbxContent>
                    <w:p w14:paraId="4A82F8BA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5741" o:spid="_x0000_s1029" style="position:absolute;left:35880;top:175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" filled="f" stroked="f">
                <v:textbox inset="0,0,0,0">
                  <w:txbxContent>
                    <w:p w14:paraId="4160F741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5742" o:spid="_x0000_s1030" style="position:absolute;left:35880;top:350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" filled="f" stroked="f">
                <v:textbox inset="0,0,0,0">
                  <w:txbxContent>
                    <w:p w14:paraId="7E0C8269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5743" o:spid="_x0000_s1031" style="position:absolute;left:35880;top:526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" filled="f" stroked="f">
                <v:textbox inset="0,0,0,0">
                  <w:txbxContent>
                    <w:p w14:paraId="66BACEA1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5750" o:spid="_x0000_s1032" style="position:absolute;left:35880;top:701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" filled="f" stroked="f">
                <v:textbox inset="0,0,0,0">
                  <w:txbxContent>
                    <w:p w14:paraId="3F0057A7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5744" o:spid="_x0000_s1033" style="position:absolute;left:7423;top:5874;width:19033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" filled="f" stroked="f">
                <v:textbox inset="0,0,0,0">
                  <w:txbxContent>
                    <w:p w14:paraId="39D8426C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Carretera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Nacional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s/n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Km.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7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5745" o:spid="_x0000_s1034" style="position:absolute;left:21748;top:5874;width:2473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" filled="f" stroked="f">
                <v:textbox inset="0,0,0,0">
                  <w:txbxContent>
                    <w:p w14:paraId="1477ED16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202</w:t>
                      </w:r>
                    </w:p>
                  </w:txbxContent>
                </v:textbox>
              </v:rect>
              <v:rect id="Rectangle 15746" o:spid="_x0000_s1035" style="position:absolute;left:23608;top:5874;width:35867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" filled="f" stroked="f">
                <v:textbox inset="0,0,0,0">
                  <w:txbxContent>
                    <w:p w14:paraId="421240ED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9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C.P.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59510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Jiquilpan,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9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Michoacán.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9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Tels.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(353)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533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1126,</w:t>
                      </w:r>
                    </w:p>
                  </w:txbxContent>
                </v:textbox>
              </v:rect>
              <v:rect id="Rectangle 15747" o:spid="_x0000_s1036" style="position:absolute;left:50573;top:5874;width:375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" filled="f" stroked="f">
                <v:textbox inset="0,0,0,0">
                  <w:txbxContent>
                    <w:p w14:paraId="42027EEC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5748" o:spid="_x0000_s1037" style="position:absolute;left:7423;top:7306;width:30881;height:1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" filled="f" stroked="f">
                <v:textbox inset="0,0,0,0">
                  <w:txbxContent>
                    <w:p w14:paraId="4FDD2CCF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(353)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533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0574,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(353)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533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2348,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(353)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533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3608</w:t>
                      </w:r>
                    </w:p>
                  </w:txbxContent>
                </v:textbox>
              </v:rect>
              <v:rect id="Rectangle 15749" o:spid="_x0000_s1038" style="position:absolute;left:30629;top:7306;width:29709;height:1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" filled="f" stroked="f">
                <v:textbox inset="0,0,0,0">
                  <w:txbxContent>
                    <w:p w14:paraId="4EB1E683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y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10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(353)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533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3091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10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|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www.jiquilpan.tecnm.mx</w:t>
                      </w:r>
                    </w:p>
                  </w:txbxContent>
                </v:textbox>
              </v:rect>
              <v:rect id="Rectangle 15751" o:spid="_x0000_s1039" style="position:absolute;left:52966;top:7306;width:375;height:1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" filled="f" stroked="f">
                <v:textbox inset="0,0,0,0">
                  <w:txbxContent>
                    <w:p w14:paraId="038208CF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Picture 15734" o:spid="_x0000_s1040" type="#_x0000_t75" style="position:absolute;left:7073;top:62;width:4477;height:4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">
                <v:imagedata r:id="rId8" o:title=""/>
              </v:shape>
              <v:shape id="Picture 15735" o:spid="_x0000_s1041" type="#_x0000_t75" style="position:absolute;left:12576;top:316;width:6693;height:3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">
                <v:imagedata r:id="rId9" o:title=""/>
              </v:shape>
              <v:shape id="Picture 15736" o:spid="_x0000_s1042" type="#_x0000_t75" style="position:absolute;left:25700;top:400;width:4096;height:4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">
                <v:imagedata r:id="rId10" o:title=""/>
              </v:shape>
              <v:shape id="Picture 15738" o:spid="_x0000_s1043" type="#_x0000_t75" style="position:absolute;left:31203;top:401;width:4153;height:4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">
                <v:imagedata r:id="rId11" o:title=""/>
              </v:shape>
              <v:shape id="Picture 15737" o:spid="_x0000_s1044" type="#_x0000_t75" style="position:absolute;left:20196;top:400;width:4287;height:4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">
                <v:imagedata r:id="rId12" o:title="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A3EB0" w14:textId="77777777" w:rsidR="00741EBA" w:rsidRDefault="00E62173">
    <w:pPr>
      <w:spacing w:line="259" w:lineRule="auto"/>
      <w:ind w:left="-1419" w:right="11176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4B3BA6A" wp14:editId="2E03614E">
              <wp:simplePos x="0" y="0"/>
              <wp:positionH relativeFrom="page">
                <wp:posOffset>147955</wp:posOffset>
              </wp:positionH>
              <wp:positionV relativeFrom="page">
                <wp:posOffset>8686343</wp:posOffset>
              </wp:positionV>
              <wp:extent cx="7625969" cy="1373580"/>
              <wp:effectExtent l="0" t="0" r="0" b="0"/>
              <wp:wrapSquare wrapText="bothSides"/>
              <wp:docPr id="15691" name="Group 156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5969" cy="1373580"/>
                        <a:chOff x="0" y="0"/>
                        <a:chExt cx="7625969" cy="1373580"/>
                      </a:xfrm>
                    </wpg:grpSpPr>
                    <pic:pic xmlns:pic="http://schemas.openxmlformats.org/drawingml/2006/picture">
                      <pic:nvPicPr>
                        <pic:cNvPr id="15697" name="Picture 1569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650" y="389586"/>
                          <a:ext cx="7626096" cy="9814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698" name="Rectangle 15698"/>
                      <wps:cNvSpPr/>
                      <wps:spPr>
                        <a:xfrm>
                          <a:off x="3588004" y="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F562A29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699" name="Rectangle 15699"/>
                      <wps:cNvSpPr/>
                      <wps:spPr>
                        <a:xfrm>
                          <a:off x="3588004" y="17526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E7254BB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00" name="Rectangle 15700"/>
                      <wps:cNvSpPr/>
                      <wps:spPr>
                        <a:xfrm>
                          <a:off x="3588004" y="350520"/>
                          <a:ext cx="50673" cy="2243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4A3B96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01" name="Rectangle 15701"/>
                      <wps:cNvSpPr/>
                      <wps:spPr>
                        <a:xfrm>
                          <a:off x="3588004" y="526085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E07F384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08" name="Rectangle 15708"/>
                      <wps:cNvSpPr/>
                      <wps:spPr>
                        <a:xfrm>
                          <a:off x="3588004" y="701345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F49E6F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02" name="Rectangle 15702"/>
                      <wps:cNvSpPr/>
                      <wps:spPr>
                        <a:xfrm>
                          <a:off x="742366" y="587417"/>
                          <a:ext cx="1903288" cy="165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1766B0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Carreter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Naciona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s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Km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7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03" name="Rectangle 15703"/>
                      <wps:cNvSpPr/>
                      <wps:spPr>
                        <a:xfrm>
                          <a:off x="2174875" y="587417"/>
                          <a:ext cx="247298" cy="165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D75233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20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04" name="Rectangle 15704"/>
                      <wps:cNvSpPr/>
                      <wps:spPr>
                        <a:xfrm>
                          <a:off x="2360814" y="587417"/>
                          <a:ext cx="3586710" cy="165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327DC5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C.P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5951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Jiquilpan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Michoacán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Tels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(353)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53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1126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05" name="Rectangle 15705"/>
                      <wps:cNvSpPr/>
                      <wps:spPr>
                        <a:xfrm>
                          <a:off x="5057394" y="587417"/>
                          <a:ext cx="37482" cy="165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3EC53E8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06" name="Rectangle 15706"/>
                      <wps:cNvSpPr/>
                      <wps:spPr>
                        <a:xfrm>
                          <a:off x="742366" y="730672"/>
                          <a:ext cx="3088039" cy="165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4420D2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(353)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53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0574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(353)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53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2348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(353)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53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360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07" name="Rectangle 15707"/>
                      <wps:cNvSpPr/>
                      <wps:spPr>
                        <a:xfrm>
                          <a:off x="3062974" y="730672"/>
                          <a:ext cx="2970841" cy="165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EA885B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(353)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53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309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|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www.jiquilpan.tecnm.mx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709" name="Rectangle 15709"/>
                      <wps:cNvSpPr/>
                      <wps:spPr>
                        <a:xfrm>
                          <a:off x="5296662" y="730672"/>
                          <a:ext cx="37482" cy="165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1E9690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692" name="Picture 1569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07390" y="6248"/>
                          <a:ext cx="447675" cy="45191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693" name="Picture 15693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257681" y="31636"/>
                          <a:ext cx="669290" cy="39542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694" name="Picture 1569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570099" y="40094"/>
                          <a:ext cx="409575" cy="44176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696" name="Picture 15696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3120390" y="40106"/>
                          <a:ext cx="415290" cy="4500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695" name="Picture 15695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2019681" y="40094"/>
                          <a:ext cx="428625" cy="42843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4B3BA6A" id="Group 15691" o:spid="_x0000_s1045" style="position:absolute;left:0;text-align:left;margin-left:11.65pt;margin-top:683.95pt;width:600.45pt;height:108.15pt;z-index:251662336;mso-position-horizontal-relative:page;mso-position-vertical-relative:page" coordsize="76259,13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697" o:spid="_x0000_s1046" type="#_x0000_t75" style="position:absolute;left:-16;top:3895;width:76260;height:9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">
                <v:imagedata r:id="rId7" o:title=""/>
              </v:shape>
              <v:rect id="Rectangle 15698" o:spid="_x0000_s1047" style="position:absolute;left:35880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" filled="f" stroked="f">
                <v:textbox inset="0,0,0,0">
                  <w:txbxContent>
                    <w:p w14:paraId="2F562A29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5699" o:spid="_x0000_s1048" style="position:absolute;left:35880;top:175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" filled="f" stroked="f">
                <v:textbox inset="0,0,0,0">
                  <w:txbxContent>
                    <w:p w14:paraId="5E7254BB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5700" o:spid="_x0000_s1049" style="position:absolute;left:35880;top:350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" filled="f" stroked="f">
                <v:textbox inset="0,0,0,0">
                  <w:txbxContent>
                    <w:p w14:paraId="454A3B96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5701" o:spid="_x0000_s1050" style="position:absolute;left:35880;top:526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VfgxQAAAN4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" filled="f" stroked="f">
                <v:textbox inset="0,0,0,0">
                  <w:txbxContent>
                    <w:p w14:paraId="6E07F384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5708" o:spid="_x0000_s1051" style="position:absolute;left:35880;top:701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" filled="f" stroked="f">
                <v:textbox inset="0,0,0,0">
                  <w:txbxContent>
                    <w:p w14:paraId="60F49E6F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5702" o:spid="_x0000_s1052" style="position:absolute;left:7423;top:5874;width:19033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" filled="f" stroked="f">
                <v:textbox inset="0,0,0,0">
                  <w:txbxContent>
                    <w:p w14:paraId="741766B0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Carretera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Nacional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s/n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Km.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7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5703" o:spid="_x0000_s1053" style="position:absolute;left:21748;top:5874;width:2473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" filled="f" stroked="f">
                <v:textbox inset="0,0,0,0">
                  <w:txbxContent>
                    <w:p w14:paraId="56D75233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202</w:t>
                      </w:r>
                    </w:p>
                  </w:txbxContent>
                </v:textbox>
              </v:rect>
              <v:rect id="Rectangle 15704" o:spid="_x0000_s1054" style="position:absolute;left:23608;top:5874;width:35867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" filled="f" stroked="f">
                <v:textbox inset="0,0,0,0">
                  <w:txbxContent>
                    <w:p w14:paraId="55327DC5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9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C.P.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59510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Jiquilpan,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9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Michoacán.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9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Tels.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(353)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533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1126,</w:t>
                      </w:r>
                    </w:p>
                  </w:txbxContent>
                </v:textbox>
              </v:rect>
              <v:rect id="Rectangle 15705" o:spid="_x0000_s1055" style="position:absolute;left:50573;top:5874;width:375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" filled="f" stroked="f">
                <v:textbox inset="0,0,0,0">
                  <w:txbxContent>
                    <w:p w14:paraId="33EC53E8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5706" o:spid="_x0000_s1056" style="position:absolute;left:7423;top:7306;width:30881;height:1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" filled="f" stroked="f">
                <v:textbox inset="0,0,0,0">
                  <w:txbxContent>
                    <w:p w14:paraId="384420D2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(353)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533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0574,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(353)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533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2348,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(353)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533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3608</w:t>
                      </w:r>
                    </w:p>
                  </w:txbxContent>
                </v:textbox>
              </v:rect>
              <v:rect id="Rectangle 15707" o:spid="_x0000_s1057" style="position:absolute;left:30629;top:7306;width:29709;height:1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" filled="f" stroked="f">
                <v:textbox inset="0,0,0,0">
                  <w:txbxContent>
                    <w:p w14:paraId="67EA885B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y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10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(353)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533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3091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10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|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www.jiquilpan.tecnm.mx</w:t>
                      </w:r>
                    </w:p>
                  </w:txbxContent>
                </v:textbox>
              </v:rect>
              <v:rect id="Rectangle 15709" o:spid="_x0000_s1058" style="position:absolute;left:52966;top:7306;width:375;height:1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" filled="f" stroked="f">
                <v:textbox inset="0,0,0,0">
                  <w:txbxContent>
                    <w:p w14:paraId="1B1E9690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Picture 15692" o:spid="_x0000_s1059" type="#_x0000_t75" style="position:absolute;left:7073;top:62;width:4477;height:4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">
                <v:imagedata r:id="rId8" o:title=""/>
              </v:shape>
              <v:shape id="Picture 15693" o:spid="_x0000_s1060" type="#_x0000_t75" style="position:absolute;left:12576;top:316;width:6693;height:3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">
                <v:imagedata r:id="rId9" o:title=""/>
              </v:shape>
              <v:shape id="Picture 15694" o:spid="_x0000_s1061" type="#_x0000_t75" style="position:absolute;left:25700;top:400;width:4096;height:4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">
                <v:imagedata r:id="rId10" o:title=""/>
              </v:shape>
              <v:shape id="Picture 15696" o:spid="_x0000_s1062" type="#_x0000_t75" style="position:absolute;left:31203;top:401;width:4153;height:4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">
                <v:imagedata r:id="rId11" o:title=""/>
              </v:shape>
              <v:shape id="Picture 15695" o:spid="_x0000_s1063" type="#_x0000_t75" style="position:absolute;left:20196;top:400;width:4287;height:4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">
                <v:imagedata r:id="rId12" o:title="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D5A1D" w14:textId="77777777" w:rsidR="00741EBA" w:rsidRDefault="00E62173">
    <w:pPr>
      <w:spacing w:line="259" w:lineRule="auto"/>
      <w:ind w:left="-1419" w:right="11176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3398EA3" wp14:editId="6221ECB6">
              <wp:simplePos x="0" y="0"/>
              <wp:positionH relativeFrom="page">
                <wp:posOffset>147955</wp:posOffset>
              </wp:positionH>
              <wp:positionV relativeFrom="page">
                <wp:posOffset>8686343</wp:posOffset>
              </wp:positionV>
              <wp:extent cx="7625969" cy="1373580"/>
              <wp:effectExtent l="0" t="0" r="0" b="0"/>
              <wp:wrapSquare wrapText="bothSides"/>
              <wp:docPr id="15649" name="Group 156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5969" cy="1373580"/>
                        <a:chOff x="0" y="0"/>
                        <a:chExt cx="7625969" cy="1373580"/>
                      </a:xfrm>
                    </wpg:grpSpPr>
                    <pic:pic xmlns:pic="http://schemas.openxmlformats.org/drawingml/2006/picture">
                      <pic:nvPicPr>
                        <pic:cNvPr id="15655" name="Picture 1565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1650" y="389586"/>
                          <a:ext cx="7626096" cy="9814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656" name="Rectangle 15656"/>
                      <wps:cNvSpPr/>
                      <wps:spPr>
                        <a:xfrm>
                          <a:off x="3588004" y="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62A10B8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657" name="Rectangle 15657"/>
                      <wps:cNvSpPr/>
                      <wps:spPr>
                        <a:xfrm>
                          <a:off x="3588004" y="17526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C8CAD5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658" name="Rectangle 15658"/>
                      <wps:cNvSpPr/>
                      <wps:spPr>
                        <a:xfrm>
                          <a:off x="3588004" y="350520"/>
                          <a:ext cx="50673" cy="2243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C82367C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659" name="Rectangle 15659"/>
                      <wps:cNvSpPr/>
                      <wps:spPr>
                        <a:xfrm>
                          <a:off x="3588004" y="526085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CFFBE0A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666" name="Rectangle 15666"/>
                      <wps:cNvSpPr/>
                      <wps:spPr>
                        <a:xfrm>
                          <a:off x="3588004" y="701345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200161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660" name="Rectangle 15660"/>
                      <wps:cNvSpPr/>
                      <wps:spPr>
                        <a:xfrm>
                          <a:off x="742366" y="587417"/>
                          <a:ext cx="1903288" cy="165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E058BC4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Carreter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Naciona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s/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Km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7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661" name="Rectangle 15661"/>
                      <wps:cNvSpPr/>
                      <wps:spPr>
                        <a:xfrm>
                          <a:off x="2174875" y="587417"/>
                          <a:ext cx="247298" cy="165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13E3D8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20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662" name="Rectangle 15662"/>
                      <wps:cNvSpPr/>
                      <wps:spPr>
                        <a:xfrm>
                          <a:off x="2360814" y="587417"/>
                          <a:ext cx="3586710" cy="165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948C2F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C.P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59510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Jiquilpan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Michoacán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Tels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(353)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53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1126,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663" name="Rectangle 15663"/>
                      <wps:cNvSpPr/>
                      <wps:spPr>
                        <a:xfrm>
                          <a:off x="5057394" y="587417"/>
                          <a:ext cx="37482" cy="165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FAA5C8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664" name="Rectangle 15664"/>
                      <wps:cNvSpPr/>
                      <wps:spPr>
                        <a:xfrm>
                          <a:off x="742366" y="730672"/>
                          <a:ext cx="3088039" cy="165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8B84B4E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(353)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53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0574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(353)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53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2348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(353)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8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53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3608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665" name="Rectangle 15665"/>
                      <wps:cNvSpPr/>
                      <wps:spPr>
                        <a:xfrm>
                          <a:off x="3062974" y="730672"/>
                          <a:ext cx="2970841" cy="165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9A1FE3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7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y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(353)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53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3091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|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pacing w:val="6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>www.jiquilpan.tecnm.mx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667" name="Rectangle 15667"/>
                      <wps:cNvSpPr/>
                      <wps:spPr>
                        <a:xfrm>
                          <a:off x="5296662" y="730672"/>
                          <a:ext cx="37482" cy="1655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84A0072" w14:textId="77777777" w:rsidR="00741EBA" w:rsidRDefault="00E62173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BC8E53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5650" name="Picture 1565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707390" y="6248"/>
                          <a:ext cx="447675" cy="45191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651" name="Picture 15651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257681" y="31636"/>
                          <a:ext cx="669290" cy="395427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652" name="Picture 15652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2570099" y="40094"/>
                          <a:ext cx="409575" cy="44176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654" name="Picture 15654"/>
                        <pic:cNvPicPr/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3120390" y="40106"/>
                          <a:ext cx="415290" cy="45001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653" name="Picture 15653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2019681" y="40094"/>
                          <a:ext cx="428625" cy="42843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3398EA3" id="Group 15649" o:spid="_x0000_s1064" style="position:absolute;left:0;text-align:left;margin-left:11.65pt;margin-top:683.95pt;width:600.45pt;height:108.15pt;z-index:251663360;mso-position-horizontal-relative:page;mso-position-vertical-relative:page" coordsize="76259,13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5655" o:spid="_x0000_s1065" type="#_x0000_t75" style="position:absolute;left:-16;top:3895;width:76260;height:9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">
                <v:imagedata r:id="rId7" o:title=""/>
              </v:shape>
              <v:rect id="Rectangle 15656" o:spid="_x0000_s1066" style="position:absolute;left:35880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" filled="f" stroked="f">
                <v:textbox inset="0,0,0,0">
                  <w:txbxContent>
                    <w:p w14:paraId="562A10B8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5657" o:spid="_x0000_s1067" style="position:absolute;left:35880;top:175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" filled="f" stroked="f">
                <v:textbox inset="0,0,0,0">
                  <w:txbxContent>
                    <w:p w14:paraId="1EC8CAD5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5658" o:spid="_x0000_s1068" style="position:absolute;left:35880;top:3505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" filled="f" stroked="f">
                <v:textbox inset="0,0,0,0">
                  <w:txbxContent>
                    <w:p w14:paraId="3C82367C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5659" o:spid="_x0000_s1069" style="position:absolute;left:35880;top:526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" filled="f" stroked="f">
                <v:textbox inset="0,0,0,0">
                  <w:txbxContent>
                    <w:p w14:paraId="0CFFBE0A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5666" o:spid="_x0000_s1070" style="position:absolute;left:35880;top:7013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" filled="f" stroked="f">
                <v:textbox inset="0,0,0,0">
                  <w:txbxContent>
                    <w:p w14:paraId="50200161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rect id="Rectangle 15660" o:spid="_x0000_s1071" style="position:absolute;left:7423;top:5874;width:19033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" filled="f" stroked="f">
                <v:textbox inset="0,0,0,0">
                  <w:txbxContent>
                    <w:p w14:paraId="4E058BC4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Carretera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Nacional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s/n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Km.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7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5661" o:spid="_x0000_s1072" style="position:absolute;left:21748;top:5874;width:2473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" filled="f" stroked="f">
                <v:textbox inset="0,0,0,0">
                  <w:txbxContent>
                    <w:p w14:paraId="4B13E3D8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202</w:t>
                      </w:r>
                    </w:p>
                  </w:txbxContent>
                </v:textbox>
              </v:rect>
              <v:rect id="Rectangle 15662" o:spid="_x0000_s1073" style="position:absolute;left:23608;top:5874;width:35867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" filled="f" stroked="f">
                <v:textbox inset="0,0,0,0">
                  <w:txbxContent>
                    <w:p w14:paraId="2D948C2F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9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C.P.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59510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Jiquilpan,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9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Michoacán.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9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Tels.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(353)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533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1126,</w:t>
                      </w:r>
                    </w:p>
                  </w:txbxContent>
                </v:textbox>
              </v:rect>
              <v:rect id="Rectangle 15663" o:spid="_x0000_s1074" style="position:absolute;left:50573;top:5874;width:375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" filled="f" stroked="f">
                <v:textbox inset="0,0,0,0">
                  <w:txbxContent>
                    <w:p w14:paraId="4DFAA5C8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rect id="Rectangle 15664" o:spid="_x0000_s1075" style="position:absolute;left:7423;top:7306;width:30881;height:1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" filled="f" stroked="f">
                <v:textbox inset="0,0,0,0">
                  <w:txbxContent>
                    <w:p w14:paraId="38B84B4E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(353)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533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0574,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(353)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533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2348,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(353)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8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533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3608</w:t>
                      </w:r>
                    </w:p>
                  </w:txbxContent>
                </v:textbox>
              </v:rect>
              <v:rect id="Rectangle 15665" o:spid="_x0000_s1076" style="position:absolute;left:30629;top:7306;width:29709;height:1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" filled="f" stroked="f">
                <v:textbox inset="0,0,0,0">
                  <w:txbxContent>
                    <w:p w14:paraId="239A1FE3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7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y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10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(353)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533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3091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10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|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pacing w:val="6"/>
                          <w:sz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>www.jiquilpan.tecnm.mx</w:t>
                      </w:r>
                    </w:p>
                  </w:txbxContent>
                </v:textbox>
              </v:rect>
              <v:rect id="Rectangle 15667" o:spid="_x0000_s1077" style="position:absolute;left:52966;top:7306;width:375;height:1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" filled="f" stroked="f">
                <v:textbox inset="0,0,0,0">
                  <w:txbxContent>
                    <w:p w14:paraId="484A0072" w14:textId="77777777" w:rsidR="00741EBA" w:rsidRDefault="00E62173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BC8E53"/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v:shape id="Picture 15650" o:spid="_x0000_s1078" type="#_x0000_t75" style="position:absolute;left:7073;top:62;width:4477;height:45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">
                <v:imagedata r:id="rId8" o:title=""/>
              </v:shape>
              <v:shape id="Picture 15651" o:spid="_x0000_s1079" type="#_x0000_t75" style="position:absolute;left:12576;top:316;width:6693;height:3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">
                <v:imagedata r:id="rId9" o:title=""/>
              </v:shape>
              <v:shape id="Picture 15652" o:spid="_x0000_s1080" type="#_x0000_t75" style="position:absolute;left:25700;top:400;width:4096;height:4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">
                <v:imagedata r:id="rId10" o:title=""/>
              </v:shape>
              <v:shape id="Picture 15654" o:spid="_x0000_s1081" type="#_x0000_t75" style="position:absolute;left:31203;top:401;width:4153;height:4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">
                <v:imagedata r:id="rId11" o:title=""/>
              </v:shape>
              <v:shape id="Picture 15653" o:spid="_x0000_s1082" type="#_x0000_t75" style="position:absolute;left:20196;top:400;width:4287;height:4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">
                <v:imagedata r:id="rId12" o:title="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E359E" w14:textId="77777777" w:rsidR="000204F9" w:rsidRDefault="000204F9">
      <w:pPr>
        <w:spacing w:line="240" w:lineRule="auto"/>
      </w:pPr>
      <w:r>
        <w:separator/>
      </w:r>
    </w:p>
  </w:footnote>
  <w:footnote w:type="continuationSeparator" w:id="0">
    <w:p w14:paraId="11AA8C74" w14:textId="77777777" w:rsidR="000204F9" w:rsidRDefault="000204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96E03" w14:textId="77777777" w:rsidR="00741EBA" w:rsidRDefault="00E62173">
    <w:pPr>
      <w:spacing w:after="21" w:line="259" w:lineRule="auto"/>
      <w:ind w:left="0" w:right="207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60CB501" wp14:editId="008899DF">
          <wp:simplePos x="0" y="0"/>
          <wp:positionH relativeFrom="page">
            <wp:posOffset>578485</wp:posOffset>
          </wp:positionH>
          <wp:positionV relativeFrom="page">
            <wp:posOffset>403225</wp:posOffset>
          </wp:positionV>
          <wp:extent cx="3354070" cy="419735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54070" cy="41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color w:val="737373"/>
        <w:sz w:val="16"/>
      </w:rPr>
      <w:t xml:space="preserve">Instituto Tecnológico de Jiquilpan </w:t>
    </w:r>
  </w:p>
  <w:p w14:paraId="0CFE32D3" w14:textId="77777777" w:rsidR="00741EBA" w:rsidRDefault="00E62173">
    <w:pPr>
      <w:spacing w:after="13" w:line="259" w:lineRule="auto"/>
      <w:ind w:left="0" w:right="89" w:firstLine="0"/>
      <w:jc w:val="right"/>
    </w:pPr>
    <w:r>
      <w:rPr>
        <w:rFonts w:ascii="Calibri" w:eastAsia="Calibri" w:hAnsi="Calibri" w:cs="Calibri"/>
        <w:sz w:val="20"/>
      </w:rPr>
      <w:t xml:space="preserve"> </w:t>
    </w:r>
  </w:p>
  <w:p w14:paraId="0EF071F1" w14:textId="77777777" w:rsidR="00741EBA" w:rsidRDefault="00E62173">
    <w:pPr>
      <w:spacing w:after="734" w:line="259" w:lineRule="auto"/>
      <w:ind w:left="0" w:right="74" w:firstLine="0"/>
      <w:jc w:val="right"/>
    </w:pPr>
    <w:r>
      <w:t xml:space="preserve"> </w:t>
    </w:r>
  </w:p>
  <w:p w14:paraId="394FE140" w14:textId="77777777" w:rsidR="00741EBA" w:rsidRDefault="00E62173">
    <w:pPr>
      <w:spacing w:line="259" w:lineRule="auto"/>
      <w:ind w:left="0" w:right="0" w:firstLine="0"/>
      <w:jc w:val="lef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1D4AC" w14:textId="77777777" w:rsidR="00741EBA" w:rsidRDefault="00E62173">
    <w:pPr>
      <w:spacing w:after="21" w:line="259" w:lineRule="auto"/>
      <w:ind w:left="0" w:right="207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3839D76" wp14:editId="3B3C7A1B">
          <wp:simplePos x="0" y="0"/>
          <wp:positionH relativeFrom="page">
            <wp:posOffset>578485</wp:posOffset>
          </wp:positionH>
          <wp:positionV relativeFrom="page">
            <wp:posOffset>403225</wp:posOffset>
          </wp:positionV>
          <wp:extent cx="3354070" cy="419735"/>
          <wp:effectExtent l="0" t="0" r="0" b="0"/>
          <wp:wrapSquare wrapText="bothSides"/>
          <wp:docPr id="758884845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54070" cy="41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color w:val="737373"/>
        <w:sz w:val="16"/>
      </w:rPr>
      <w:t xml:space="preserve">Instituto Tecnológico de Jiquilpan </w:t>
    </w:r>
  </w:p>
  <w:p w14:paraId="3BC88275" w14:textId="77777777" w:rsidR="00741EBA" w:rsidRDefault="00E62173">
    <w:pPr>
      <w:spacing w:after="13" w:line="259" w:lineRule="auto"/>
      <w:ind w:left="0" w:right="89" w:firstLine="0"/>
      <w:jc w:val="right"/>
    </w:pPr>
    <w:r>
      <w:rPr>
        <w:rFonts w:ascii="Calibri" w:eastAsia="Calibri" w:hAnsi="Calibri" w:cs="Calibri"/>
        <w:sz w:val="20"/>
      </w:rPr>
      <w:t xml:space="preserve"> </w:t>
    </w:r>
  </w:p>
  <w:p w14:paraId="16419048" w14:textId="77777777" w:rsidR="00741EBA" w:rsidRDefault="00E62173">
    <w:pPr>
      <w:spacing w:after="734" w:line="259" w:lineRule="auto"/>
      <w:ind w:left="0" w:right="74" w:firstLine="0"/>
      <w:jc w:val="right"/>
    </w:pPr>
    <w:r>
      <w:t xml:space="preserve"> </w:t>
    </w:r>
  </w:p>
  <w:p w14:paraId="6C48E276" w14:textId="77777777" w:rsidR="00741EBA" w:rsidRDefault="00E62173">
    <w:pPr>
      <w:spacing w:line="259" w:lineRule="auto"/>
      <w:ind w:left="0" w:right="0" w:firstLine="0"/>
      <w:jc w:val="left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51BA8" w14:textId="77777777" w:rsidR="00741EBA" w:rsidRDefault="00E62173">
    <w:pPr>
      <w:spacing w:after="21" w:line="259" w:lineRule="auto"/>
      <w:ind w:left="0" w:right="207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2B8BD49" wp14:editId="14426C18">
          <wp:simplePos x="0" y="0"/>
          <wp:positionH relativeFrom="page">
            <wp:posOffset>578485</wp:posOffset>
          </wp:positionH>
          <wp:positionV relativeFrom="page">
            <wp:posOffset>403225</wp:posOffset>
          </wp:positionV>
          <wp:extent cx="3354070" cy="419735"/>
          <wp:effectExtent l="0" t="0" r="0" b="0"/>
          <wp:wrapSquare wrapText="bothSides"/>
          <wp:docPr id="76161068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54070" cy="41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b/>
        <w:color w:val="737373"/>
        <w:sz w:val="16"/>
      </w:rPr>
      <w:t xml:space="preserve">Instituto Tecnológico de Jiquilpan </w:t>
    </w:r>
  </w:p>
  <w:p w14:paraId="6E42DC9C" w14:textId="77777777" w:rsidR="00741EBA" w:rsidRDefault="00E62173">
    <w:pPr>
      <w:spacing w:after="13" w:line="259" w:lineRule="auto"/>
      <w:ind w:left="0" w:right="89" w:firstLine="0"/>
      <w:jc w:val="right"/>
    </w:pPr>
    <w:r>
      <w:rPr>
        <w:rFonts w:ascii="Calibri" w:eastAsia="Calibri" w:hAnsi="Calibri" w:cs="Calibri"/>
        <w:sz w:val="20"/>
      </w:rPr>
      <w:t xml:space="preserve"> </w:t>
    </w:r>
  </w:p>
  <w:p w14:paraId="1616520C" w14:textId="77777777" w:rsidR="00741EBA" w:rsidRDefault="00E62173">
    <w:pPr>
      <w:spacing w:after="734" w:line="259" w:lineRule="auto"/>
      <w:ind w:left="0" w:right="74" w:firstLine="0"/>
      <w:jc w:val="right"/>
    </w:pPr>
    <w:r>
      <w:t xml:space="preserve"> </w:t>
    </w:r>
  </w:p>
  <w:p w14:paraId="7156561F" w14:textId="77777777" w:rsidR="00741EBA" w:rsidRDefault="00E62173">
    <w:pPr>
      <w:spacing w:line="259" w:lineRule="auto"/>
      <w:ind w:left="0" w:righ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83C38"/>
    <w:multiLevelType w:val="hybridMultilevel"/>
    <w:tmpl w:val="E93428A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832A4"/>
    <w:multiLevelType w:val="hybridMultilevel"/>
    <w:tmpl w:val="D9B0F2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9027B"/>
    <w:multiLevelType w:val="hybridMultilevel"/>
    <w:tmpl w:val="A2FC0C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561E0"/>
    <w:multiLevelType w:val="hybridMultilevel"/>
    <w:tmpl w:val="55BED87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F66AB"/>
    <w:multiLevelType w:val="hybridMultilevel"/>
    <w:tmpl w:val="1EA030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D438C"/>
    <w:multiLevelType w:val="hybridMultilevel"/>
    <w:tmpl w:val="28DAA8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F109B"/>
    <w:multiLevelType w:val="hybridMultilevel"/>
    <w:tmpl w:val="6F9040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E15DC"/>
    <w:multiLevelType w:val="hybridMultilevel"/>
    <w:tmpl w:val="BF2C6EAC"/>
    <w:lvl w:ilvl="0" w:tplc="481A639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8404EA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E74C2A2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4EF03A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587D70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6CB294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D073FC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06F368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82138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5F784D"/>
    <w:multiLevelType w:val="hybridMultilevel"/>
    <w:tmpl w:val="FC5870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227870"/>
    <w:multiLevelType w:val="hybridMultilevel"/>
    <w:tmpl w:val="8AE638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404B0"/>
    <w:multiLevelType w:val="hybridMultilevel"/>
    <w:tmpl w:val="F2DC86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5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EBA"/>
    <w:rsid w:val="000204F9"/>
    <w:rsid w:val="00053732"/>
    <w:rsid w:val="00053D24"/>
    <w:rsid w:val="000778B6"/>
    <w:rsid w:val="000B191B"/>
    <w:rsid w:val="00157C57"/>
    <w:rsid w:val="00162C83"/>
    <w:rsid w:val="0018747F"/>
    <w:rsid w:val="001E455E"/>
    <w:rsid w:val="001F4DAE"/>
    <w:rsid w:val="00201C9B"/>
    <w:rsid w:val="00215375"/>
    <w:rsid w:val="00251361"/>
    <w:rsid w:val="002E76CF"/>
    <w:rsid w:val="00335678"/>
    <w:rsid w:val="00354A91"/>
    <w:rsid w:val="003C16B2"/>
    <w:rsid w:val="003F4C04"/>
    <w:rsid w:val="00430A39"/>
    <w:rsid w:val="004413F5"/>
    <w:rsid w:val="004637BA"/>
    <w:rsid w:val="004C76C4"/>
    <w:rsid w:val="005113B6"/>
    <w:rsid w:val="00583E0A"/>
    <w:rsid w:val="0059352C"/>
    <w:rsid w:val="00625E6C"/>
    <w:rsid w:val="00671DBF"/>
    <w:rsid w:val="006A320C"/>
    <w:rsid w:val="006B3A18"/>
    <w:rsid w:val="00707B02"/>
    <w:rsid w:val="00710ABC"/>
    <w:rsid w:val="00741EBA"/>
    <w:rsid w:val="00754E67"/>
    <w:rsid w:val="00761499"/>
    <w:rsid w:val="007A2E86"/>
    <w:rsid w:val="007B09A8"/>
    <w:rsid w:val="007B458B"/>
    <w:rsid w:val="00823731"/>
    <w:rsid w:val="008627B7"/>
    <w:rsid w:val="00866EFD"/>
    <w:rsid w:val="008675A8"/>
    <w:rsid w:val="008817D4"/>
    <w:rsid w:val="00893FE0"/>
    <w:rsid w:val="00894446"/>
    <w:rsid w:val="008A1759"/>
    <w:rsid w:val="008B759F"/>
    <w:rsid w:val="008D00B3"/>
    <w:rsid w:val="00921D4C"/>
    <w:rsid w:val="0096384E"/>
    <w:rsid w:val="009B5A4E"/>
    <w:rsid w:val="00A41F1B"/>
    <w:rsid w:val="00B22FE7"/>
    <w:rsid w:val="00B439D8"/>
    <w:rsid w:val="00B43DD2"/>
    <w:rsid w:val="00B519BA"/>
    <w:rsid w:val="00BB6FCC"/>
    <w:rsid w:val="00C208AE"/>
    <w:rsid w:val="00CD7D1D"/>
    <w:rsid w:val="00D2434F"/>
    <w:rsid w:val="00D571E3"/>
    <w:rsid w:val="00D626A2"/>
    <w:rsid w:val="00D66A81"/>
    <w:rsid w:val="00D9512E"/>
    <w:rsid w:val="00DC4CF3"/>
    <w:rsid w:val="00DD7FDD"/>
    <w:rsid w:val="00E27D5E"/>
    <w:rsid w:val="00E27E03"/>
    <w:rsid w:val="00E468E2"/>
    <w:rsid w:val="00E62173"/>
    <w:rsid w:val="00E8113A"/>
    <w:rsid w:val="00E83113"/>
    <w:rsid w:val="00E97C34"/>
    <w:rsid w:val="00EC1D03"/>
    <w:rsid w:val="00F40A07"/>
    <w:rsid w:val="00F4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1D38F"/>
  <w15:docId w15:val="{ADC32E3C-1669-428A-8234-A94EC6C0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8" w:lineRule="auto"/>
      <w:ind w:left="10" w:right="77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 w:line="259" w:lineRule="auto"/>
      <w:ind w:left="10" w:right="68" w:hanging="10"/>
      <w:outlineLvl w:val="0"/>
    </w:pPr>
    <w:rPr>
      <w:rFonts w:ascii="Cambria" w:eastAsia="Cambria" w:hAnsi="Cambria" w:cs="Cambria"/>
      <w:color w:val="000000"/>
      <w:sz w:val="32"/>
    </w:rPr>
  </w:style>
  <w:style w:type="paragraph" w:styleId="Ttulo2">
    <w:name w:val="heading 2"/>
    <w:next w:val="Normal"/>
    <w:link w:val="Ttulo2Car"/>
    <w:uiPriority w:val="9"/>
    <w:unhideWhenUsed/>
    <w:qFormat/>
    <w:rsid w:val="00BB6FCC"/>
    <w:pPr>
      <w:keepNext/>
      <w:keepLines/>
      <w:spacing w:after="0" w:line="259" w:lineRule="auto"/>
      <w:ind w:left="10" w:right="68" w:hanging="10"/>
      <w:jc w:val="center"/>
      <w:outlineLvl w:val="1"/>
    </w:pPr>
    <w:rPr>
      <w:rFonts w:ascii="Cambria" w:eastAsia="Cambria" w:hAnsi="Cambria" w:cs="Cambria"/>
      <w:color w:val="000000"/>
      <w:sz w:val="5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1D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21D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614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rsid w:val="00BB6FCC"/>
    <w:rPr>
      <w:rFonts w:ascii="Cambria" w:eastAsia="Cambria" w:hAnsi="Cambria" w:cs="Cambria"/>
      <w:color w:val="000000"/>
      <w:sz w:val="56"/>
    </w:rPr>
  </w:style>
  <w:style w:type="character" w:customStyle="1" w:styleId="Ttulo1Car">
    <w:name w:val="Título 1 Car"/>
    <w:link w:val="Ttulo1"/>
    <w:rPr>
      <w:rFonts w:ascii="Cambria" w:eastAsia="Cambria" w:hAnsi="Cambria" w:cs="Cambria"/>
      <w:color w:val="000000"/>
      <w:sz w:val="32"/>
    </w:rPr>
  </w:style>
  <w:style w:type="paragraph" w:styleId="TDC1">
    <w:name w:val="toc 1"/>
    <w:hidden/>
    <w:uiPriority w:val="39"/>
    <w:pPr>
      <w:spacing w:after="0" w:line="318" w:lineRule="auto"/>
      <w:ind w:left="25" w:right="78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Prrafodelista">
    <w:name w:val="List Paragraph"/>
    <w:basedOn w:val="Normal"/>
    <w:uiPriority w:val="34"/>
    <w:qFormat/>
    <w:rsid w:val="00D66A8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208AE"/>
    <w:rPr>
      <w:color w:val="467886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921D4C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1D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921D4C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rsid w:val="00921D4C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761499"/>
    <w:rPr>
      <w:rFonts w:asciiTheme="majorHAnsi" w:eastAsiaTheme="majorEastAsia" w:hAnsiTheme="majorHAnsi" w:cstheme="majorBidi"/>
      <w:color w:val="0F4761" w:themeColor="accent1" w:themeShade="BF"/>
    </w:rPr>
  </w:style>
  <w:style w:type="paragraph" w:styleId="Descripcin">
    <w:name w:val="caption"/>
    <w:basedOn w:val="Normal"/>
    <w:next w:val="Normal"/>
    <w:uiPriority w:val="35"/>
    <w:unhideWhenUsed/>
    <w:qFormat/>
    <w:rsid w:val="00DD7FD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97C34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97C3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97C3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97C3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7C34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97C34"/>
    <w:rPr>
      <w:vertAlign w:val="superscript"/>
    </w:rPr>
  </w:style>
  <w:style w:type="paragraph" w:customStyle="1" w:styleId="figuras">
    <w:name w:val="figuras"/>
    <w:basedOn w:val="Normal"/>
    <w:link w:val="figurasCar"/>
    <w:qFormat/>
    <w:rsid w:val="00162C83"/>
    <w:pPr>
      <w:spacing w:before="120" w:after="120" w:line="480" w:lineRule="auto"/>
      <w:ind w:left="0" w:right="782" w:firstLine="0"/>
    </w:pPr>
  </w:style>
  <w:style w:type="character" w:customStyle="1" w:styleId="figurasCar">
    <w:name w:val="figuras Car"/>
    <w:basedOn w:val="Fuentedeprrafopredeter"/>
    <w:link w:val="figuras"/>
    <w:rsid w:val="00162C83"/>
    <w:rPr>
      <w:rFonts w:ascii="Times New Roman" w:eastAsia="Times New Roman" w:hAnsi="Times New Roman" w:cs="Times New Roman"/>
      <w:color w:val="000000"/>
    </w:rPr>
  </w:style>
  <w:style w:type="character" w:styleId="Mencinsinresolver">
    <w:name w:val="Unresolved Mention"/>
    <w:basedOn w:val="Fuentedeprrafopredeter"/>
    <w:uiPriority w:val="99"/>
    <w:semiHidden/>
    <w:unhideWhenUsed/>
    <w:rsid w:val="00D2434F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4413F5"/>
    <w:pPr>
      <w:spacing w:after="0" w:line="240" w:lineRule="auto"/>
      <w:ind w:left="10" w:right="77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TDC">
    <w:name w:val="TOC Heading"/>
    <w:basedOn w:val="Ttulo1"/>
    <w:next w:val="Normal"/>
    <w:uiPriority w:val="39"/>
    <w:unhideWhenUsed/>
    <w:qFormat/>
    <w:rsid w:val="00BB6FCC"/>
    <w:pPr>
      <w:spacing w:before="240"/>
      <w:ind w:left="0" w:right="0" w:firstLine="0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Cs w:val="32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BB6FCC"/>
    <w:pPr>
      <w:spacing w:after="100" w:line="259" w:lineRule="auto"/>
      <w:ind w:left="220" w:right="0" w:firstLine="0"/>
      <w:jc w:val="left"/>
    </w:pPr>
    <w:rPr>
      <w:rFonts w:asciiTheme="minorHAnsi" w:eastAsiaTheme="minorEastAsia" w:hAnsiTheme="minorHAnsi"/>
      <w:color w:val="auto"/>
      <w:kern w:val="0"/>
      <w:sz w:val="22"/>
      <w:szCs w:val="22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BB6FCC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/>
      <w:color w:val="auto"/>
      <w:kern w:val="0"/>
      <w:sz w:val="22"/>
      <w:szCs w:val="22"/>
      <w14:ligatures w14:val="none"/>
    </w:rPr>
  </w:style>
  <w:style w:type="paragraph" w:styleId="Tabladeilustraciones">
    <w:name w:val="table of figures"/>
    <w:basedOn w:val="Normal"/>
    <w:next w:val="Normal"/>
    <w:uiPriority w:val="99"/>
    <w:unhideWhenUsed/>
    <w:rsid w:val="00BB6FCC"/>
    <w:pPr>
      <w:ind w:left="480" w:hanging="480"/>
      <w:jc w:val="left"/>
    </w:pPr>
    <w:rPr>
      <w:rFonts w:asciiTheme="minorHAnsi" w:hAnsi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F8E2C-26B1-4589-9B39-78460B4DC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151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cp:keywords/>
  <cp:lastModifiedBy>Emmanuel Saldana Alvarez</cp:lastModifiedBy>
  <cp:revision>4</cp:revision>
  <cp:lastPrinted>2024-10-02T02:34:00Z</cp:lastPrinted>
  <dcterms:created xsi:type="dcterms:W3CDTF">2024-10-06T21:12:00Z</dcterms:created>
  <dcterms:modified xsi:type="dcterms:W3CDTF">2024-10-31T06:51:00Z</dcterms:modified>
</cp:coreProperties>
</file>